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3532F" w14:textId="77777777" w:rsidR="008364DC" w:rsidRDefault="00CA7ECA" w:rsidP="00E32D0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มายเลข 1</w:t>
      </w:r>
    </w:p>
    <w:p w14:paraId="09EAE494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4FC594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5B8100" w14:textId="74B95450" w:rsidR="008364DC" w:rsidRPr="00D144C5" w:rsidRDefault="006C5535" w:rsidP="00E32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F0FC7" wp14:editId="0FBA2F68">
                <wp:simplePos x="0" y="0"/>
                <wp:positionH relativeFrom="column">
                  <wp:posOffset>5243195</wp:posOffset>
                </wp:positionH>
                <wp:positionV relativeFrom="paragraph">
                  <wp:posOffset>-146685</wp:posOffset>
                </wp:positionV>
                <wp:extent cx="838835" cy="89725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1AB8E" w14:textId="77777777" w:rsidR="00BE1EFD" w:rsidRPr="007E16A3" w:rsidRDefault="00BE1EFD" w:rsidP="008364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E16A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ูปถ่าย 1 นิ้ว</w:t>
                            </w:r>
                          </w:p>
                          <w:p w14:paraId="159F709B" w14:textId="77777777" w:rsidR="00BE1EFD" w:rsidRPr="007E16A3" w:rsidRDefault="00BE1EFD" w:rsidP="008364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E16A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ถ่ายไว้ไม่เกิน 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F0F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2.85pt;margin-top:-11.55pt;width:66.05pt;height:7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">
                <v:textbox>
                  <w:txbxContent>
                    <w:p w14:paraId="7C81AB8E" w14:textId="77777777" w:rsidR="00BE1EFD" w:rsidRPr="007E16A3" w:rsidRDefault="00BE1EFD" w:rsidP="008364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E16A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ูปถ่าย 1 นิ้ว</w:t>
                      </w:r>
                    </w:p>
                    <w:p w14:paraId="159F709B" w14:textId="77777777" w:rsidR="00BE1EFD" w:rsidRPr="007E16A3" w:rsidRDefault="00BE1EFD" w:rsidP="008364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E16A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ถ่ายไว้ไม่เกิน 6 เดือน</w:t>
                      </w:r>
                    </w:p>
                  </w:txbxContent>
                </v:textbox>
              </v:shape>
            </w:pict>
          </mc:Fallback>
        </mc:AlternateContent>
      </w:r>
      <w:r w:rsidR="008364DC"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แบบคําขอเปลี่ยนตําแหนง/ยาย/โอนขาราชการครูและบุคลากรทางการศึกษา</w:t>
      </w:r>
    </w:p>
    <w:p w14:paraId="2F70CCB8" w14:textId="77777777" w:rsidR="008364DC" w:rsidRPr="00D144C5" w:rsidRDefault="008364DC" w:rsidP="00E32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ยายขาราชการพลเรือนสามัญ ไปบรรจุและแตงตั้งใหดํารงตําแหนง</w:t>
      </w:r>
    </w:p>
    <w:p w14:paraId="156A8218" w14:textId="77777777" w:rsidR="008364DC" w:rsidRDefault="008364DC" w:rsidP="00E32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ุคลากรทางการศึกษาอื่นตามมาตรา </w:t>
      </w:r>
      <w:r w:rsidRPr="00D144C5">
        <w:rPr>
          <w:rFonts w:ascii="TH SarabunIT๙" w:hAnsi="TH SarabunIT๙" w:cs="TH SarabunIT๙"/>
          <w:b/>
          <w:bCs/>
          <w:sz w:val="32"/>
          <w:szCs w:val="32"/>
        </w:rPr>
        <w:t xml:space="preserve">38 </w:t>
      </w: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ค. (</w:t>
      </w:r>
      <w:r w:rsidRPr="00D144C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20D7EA1" w14:textId="77777777" w:rsidR="008364DC" w:rsidRPr="00D144C5" w:rsidRDefault="008364DC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ABFAAE6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เขียนที่ ........................................................</w:t>
      </w:r>
    </w:p>
    <w:p w14:paraId="360C0D2D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วันที่ ............. เดือน .................... พ.ศ. ..................</w:t>
      </w:r>
    </w:p>
    <w:p w14:paraId="0762461A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ขอเปลี่ยนตําแหนง/ยาย/โอน ไปแตงตั้งใหดํารงตําแหนงบุคลากรทางการศึกษาอื่นตามมาตรา </w:t>
      </w:r>
      <w:r w:rsidRPr="008F4374">
        <w:rPr>
          <w:rFonts w:ascii="TH SarabunIT๙" w:hAnsi="TH SarabunIT๙" w:cs="TH SarabunIT๙"/>
          <w:sz w:val="32"/>
          <w:szCs w:val="32"/>
        </w:rPr>
        <w:t xml:space="preserve">38 </w:t>
      </w:r>
      <w:r w:rsidRPr="008F4374">
        <w:rPr>
          <w:rFonts w:ascii="TH SarabunIT๙" w:hAnsi="TH SarabunIT๙" w:cs="TH SarabunIT๙"/>
          <w:sz w:val="32"/>
          <w:szCs w:val="32"/>
          <w:cs/>
        </w:rPr>
        <w:t>ค. (</w:t>
      </w: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)</w:t>
      </w:r>
    </w:p>
    <w:p w14:paraId="6028033F" w14:textId="77777777" w:rsidR="008364DC" w:rsidRDefault="008364DC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ึกษาธิการ</w:t>
      </w:r>
      <w:r w:rsidR="00D52DA5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D4B5C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7A1183BD" w14:textId="77777777" w:rsidR="008364DC" w:rsidRDefault="008364DC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ดวยขาพเจา (นาย/นาง/นางสาว/ชั้นยศ) ............................................................................. อายุ ........... ป</w:t>
      </w:r>
    </w:p>
    <w:p w14:paraId="0CF7F388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เกิดวันที่ ................ เดือน ..................... พ.ศ. .................. เลขประจําตัวประชาชน .................................................</w:t>
      </w:r>
    </w:p>
    <w:p w14:paraId="1F466447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ปจจุบันเปนขาราชการ............................................................ ตําแหนง....................................................................ระดับ/วิทยฐานะ..................................รับเงินเดือน ระดับ/ชั้น............................. อัตรา/ขั้น............................. บาทสังกัด/หนวยงานการศึกษา/กอง/สํานัก........................................................ กรม ...................................................</w:t>
      </w:r>
    </w:p>
    <w:p w14:paraId="6A81B049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กระทรวง................................................. ตั้งอยูที่............................................ หมูที่......... ถนน.............................ตําบล/แขวง................................. อําเภอ/เขต.............................. จังหวัด......................... รหัสไปรษณีย.................โทรศัพท............................ โทรศัพทเคลื่อนที่.......................... โทรสาร.......................... </w:t>
      </w:r>
      <w:r w:rsidRPr="008F4374">
        <w:rPr>
          <w:rFonts w:ascii="TH SarabunIT๙" w:hAnsi="TH SarabunIT๙" w:cs="TH SarabunIT๙"/>
          <w:sz w:val="32"/>
          <w:szCs w:val="32"/>
        </w:rPr>
        <w:t>e</w:t>
      </w:r>
      <w:r w:rsidRPr="008F4374">
        <w:rPr>
          <w:rFonts w:ascii="TH SarabunIT๙" w:hAnsi="TH SarabunIT๙" w:cs="TH SarabunIT๙"/>
          <w:sz w:val="32"/>
          <w:szCs w:val="32"/>
          <w:cs/>
        </w:rPr>
        <w:t>-</w:t>
      </w:r>
      <w:r w:rsidRPr="008F4374">
        <w:rPr>
          <w:rFonts w:ascii="TH SarabunIT๙" w:hAnsi="TH SarabunIT๙" w:cs="TH SarabunIT๙"/>
          <w:sz w:val="32"/>
          <w:szCs w:val="32"/>
        </w:rPr>
        <w:t xml:space="preserve">mail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………………….…… </w:t>
      </w:r>
    </w:p>
    <w:p w14:paraId="0C54DF14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ปจจุบันอยูบานเลขที่................ หมูที่................ ถนน............................... ตําบล/แขวง...............................อําเภอ/เขต.............................. จังหวัด............................... รหัสไปรษณีย...................... โทรศัพทบาน.....................โทรศัพทเคลื่อนที่.......................................... โทรสาร.......................... </w:t>
      </w:r>
      <w:r w:rsidRPr="008F4374">
        <w:rPr>
          <w:rFonts w:ascii="TH SarabunIT๙" w:hAnsi="TH SarabunIT๙" w:cs="TH SarabunIT๙"/>
          <w:sz w:val="32"/>
          <w:szCs w:val="32"/>
        </w:rPr>
        <w:t>e</w:t>
      </w:r>
      <w:r w:rsidRPr="008F4374">
        <w:rPr>
          <w:rFonts w:ascii="TH SarabunIT๙" w:hAnsi="TH SarabunIT๙" w:cs="TH SarabunIT๙"/>
          <w:sz w:val="32"/>
          <w:szCs w:val="32"/>
          <w:cs/>
        </w:rPr>
        <w:t>-</w:t>
      </w:r>
      <w:r w:rsidRPr="008F4374">
        <w:rPr>
          <w:rFonts w:ascii="TH SarabunIT๙" w:hAnsi="TH SarabunIT๙" w:cs="TH SarabunIT๙"/>
          <w:sz w:val="32"/>
          <w:szCs w:val="32"/>
        </w:rPr>
        <w:t xml:space="preserve">mail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.…… </w:t>
      </w:r>
    </w:p>
    <w:p w14:paraId="2EFEADBA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มีความสมัครใจขอเปลี่ยนตําแหนง/ยาย/โอนไปแตงตั้งใหดํารงตําแหนงบุคลากรทางการศึกษาอื่นตามมาตรา </w:t>
      </w:r>
      <w:r w:rsidR="00E94D7F">
        <w:rPr>
          <w:rFonts w:ascii="TH SarabunIT๙" w:hAnsi="TH SarabunIT๙" w:cs="TH SarabunIT๙"/>
          <w:sz w:val="32"/>
          <w:szCs w:val="32"/>
        </w:rPr>
        <w:t xml:space="preserve">    </w:t>
      </w:r>
      <w:r w:rsidR="00682A66">
        <w:rPr>
          <w:rFonts w:ascii="TH SarabunIT๙" w:hAnsi="TH SarabunIT๙" w:cs="TH SarabunIT๙"/>
          <w:sz w:val="32"/>
          <w:szCs w:val="32"/>
        </w:rPr>
        <w:t xml:space="preserve">    </w:t>
      </w:r>
      <w:r w:rsidRPr="008F4374">
        <w:rPr>
          <w:rFonts w:ascii="TH SarabunIT๙" w:hAnsi="TH SarabunIT๙" w:cs="TH SarabunIT๙"/>
          <w:sz w:val="32"/>
          <w:szCs w:val="32"/>
        </w:rPr>
        <w:t xml:space="preserve">38 </w:t>
      </w:r>
      <w:r w:rsidRPr="008F4374">
        <w:rPr>
          <w:rFonts w:ascii="TH SarabunIT๙" w:hAnsi="TH SarabunIT๙" w:cs="TH SarabunIT๙"/>
          <w:sz w:val="32"/>
          <w:szCs w:val="32"/>
          <w:cs/>
        </w:rPr>
        <w:t>ค. (</w:t>
      </w: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) ตําแหนง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 กลุม/สถานศึกษา...........................................................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เขตพื้นที่การศึกษา</w:t>
      </w:r>
      <w:r w:rsidR="00E94D7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14:paraId="7B5B7988" w14:textId="77777777" w:rsidR="008364DC" w:rsidRPr="007E16A3" w:rsidRDefault="008364DC" w:rsidP="001A739A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16A3">
        <w:rPr>
          <w:rFonts w:ascii="TH SarabunIT๙" w:hAnsi="TH SarabunIT๙" w:cs="TH SarabunIT๙"/>
          <w:b/>
          <w:bCs/>
          <w:sz w:val="32"/>
          <w:szCs w:val="32"/>
          <w:cs/>
        </w:rPr>
        <w:t>ขาพเจาขอเรียนวา</w:t>
      </w:r>
    </w:p>
    <w:p w14:paraId="7F5242C0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1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. ขาพเจามีคุณสมบัติทั่วไปตามมาตรา </w:t>
      </w:r>
      <w:r w:rsidRPr="008F4374">
        <w:rPr>
          <w:rFonts w:ascii="TH SarabunIT๙" w:hAnsi="TH SarabunIT๙" w:cs="TH SarabunIT๙"/>
          <w:sz w:val="32"/>
          <w:szCs w:val="32"/>
        </w:rPr>
        <w:t xml:space="preserve">30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แหงพระราชบัญญัติระเบียบขาราชการครูและบุคลากรทางการศึกษา พ.ศ. </w:t>
      </w:r>
      <w:r w:rsidRPr="008F4374">
        <w:rPr>
          <w:rFonts w:ascii="TH SarabunIT๙" w:hAnsi="TH SarabunIT๙" w:cs="TH SarabunIT๙"/>
          <w:sz w:val="32"/>
          <w:szCs w:val="32"/>
        </w:rPr>
        <w:t xml:space="preserve">2547 </w:t>
      </w:r>
    </w:p>
    <w:p w14:paraId="11D7B2C5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. เริ่มเขารับราชการ เปนขาราชการ................................ เมื่อวันที่......... เดือน..................... พ.ศ. ...........</w:t>
      </w:r>
    </w:p>
    <w:p w14:paraId="1AF1DC27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ตําแหนง............................................................ระดับ/ชั้น....................................... สังกัด…………………………………… </w:t>
      </w:r>
    </w:p>
    <w:p w14:paraId="4B977A91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สวนราชการ........................................................... กระทรวง.....................................................................................</w:t>
      </w:r>
    </w:p>
    <w:p w14:paraId="0D45E193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3</w:t>
      </w:r>
      <w:r w:rsidRPr="008F4374">
        <w:rPr>
          <w:rFonts w:ascii="TH SarabunIT๙" w:hAnsi="TH SarabunIT๙" w:cs="TH SarabunIT๙"/>
          <w:sz w:val="32"/>
          <w:szCs w:val="32"/>
          <w:cs/>
        </w:rPr>
        <w:t>. วินัย/คดีความ</w:t>
      </w:r>
    </w:p>
    <w:p w14:paraId="4CEB7029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) เคยถูกลงโทษทางวินั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>) ไมเคยถูกลงโทษทางวินัย</w:t>
      </w:r>
    </w:p>
    <w:p w14:paraId="7F3AB1BA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(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) อยูในระหวางถูกดําเนินการทางวินั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>) ไมอยูในระหวางถูกดําเนินการทางวินัย</w:t>
      </w:r>
    </w:p>
    <w:p w14:paraId="09C12ECD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>) อยูในระหวางถูกดําเนินคดีอา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(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) ไมอยูในระหวางถูกดําเนินคดีอาญา</w:t>
      </w:r>
    </w:p>
    <w:p w14:paraId="532D1642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(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) อยูในระหวางถูกดําเนินคดีลมละลา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>) ไมอยูในระหวางถูกดําเนินคดีลมละ</w:t>
      </w:r>
      <w:r>
        <w:rPr>
          <w:rFonts w:ascii="TH SarabunIT๙" w:hAnsi="TH SarabunIT๙" w:cs="TH SarabunIT๙" w:hint="cs"/>
          <w:sz w:val="32"/>
          <w:szCs w:val="32"/>
          <w:cs/>
        </w:rPr>
        <w:t>ลาย</w:t>
      </w:r>
    </w:p>
    <w:p w14:paraId="03BBCD21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 xml:space="preserve"> 4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. เหตุผลการขอเปลี่ยนตําแหนง/ยาย/โอน 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 </w:t>
      </w:r>
    </w:p>
    <w:p w14:paraId="56B914B9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lastRenderedPageBreak/>
        <w:t>5</w:t>
      </w:r>
      <w:r w:rsidRPr="008F4374">
        <w:rPr>
          <w:rFonts w:ascii="TH SarabunIT๙" w:hAnsi="TH SarabunIT๙" w:cs="TH SarabunIT๙"/>
          <w:sz w:val="32"/>
          <w:szCs w:val="32"/>
          <w:cs/>
        </w:rPr>
        <w:t>. ประวัติ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8F4374">
        <w:rPr>
          <w:rFonts w:ascii="TH SarabunIT๙" w:hAnsi="TH SarabunIT๙" w:cs="TH SarabunIT๙"/>
          <w:sz w:val="32"/>
          <w:szCs w:val="32"/>
          <w:cs/>
        </w:rPr>
        <w:t>ใหระบุคุณวุฒิทุกระดับ ตั้งแตระดับประกาศนียบัตรวิชาชีพ (ปวช.) หรือเทียบเท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ขึ้นไป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2"/>
        <w:gridCol w:w="2278"/>
        <w:gridCol w:w="3976"/>
        <w:gridCol w:w="2902"/>
      </w:tblGrid>
      <w:tr w:rsidR="008364DC" w14:paraId="41109356" w14:textId="77777777" w:rsidTr="00682A66">
        <w:tc>
          <w:tcPr>
            <w:tcW w:w="529" w:type="dxa"/>
          </w:tcPr>
          <w:p w14:paraId="155CDDB8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365" w:type="dxa"/>
          </w:tcPr>
          <w:p w14:paraId="26B28D86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4043" w:type="dxa"/>
          </w:tcPr>
          <w:p w14:paraId="2AEC1191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สาขา/วิชาเอก</w:t>
            </w:r>
          </w:p>
        </w:tc>
        <w:tc>
          <w:tcPr>
            <w:tcW w:w="2917" w:type="dxa"/>
          </w:tcPr>
          <w:p w14:paraId="3D6AB0E2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8364DC" w14:paraId="6718BF38" w14:textId="77777777" w:rsidTr="00682A66">
        <w:tc>
          <w:tcPr>
            <w:tcW w:w="529" w:type="dxa"/>
          </w:tcPr>
          <w:p w14:paraId="33F11DCA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4410962A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4B5DA38C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625806FA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66108BD8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23D1D44F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5" w:type="dxa"/>
          </w:tcPr>
          <w:p w14:paraId="43CA9152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</w:t>
            </w:r>
          </w:p>
          <w:p w14:paraId="4D35E096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</w:t>
            </w:r>
          </w:p>
          <w:p w14:paraId="26F5C69E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</w:t>
            </w:r>
          </w:p>
          <w:p w14:paraId="3DD152FF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</w:t>
            </w:r>
          </w:p>
          <w:p w14:paraId="2269D1F0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…………………….. </w:t>
            </w: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4043" w:type="dxa"/>
          </w:tcPr>
          <w:p w14:paraId="50A79ABC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</w:t>
            </w:r>
          </w:p>
          <w:p w14:paraId="48E80121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</w:t>
            </w:r>
          </w:p>
          <w:p w14:paraId="078018DF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</w:t>
            </w:r>
          </w:p>
          <w:p w14:paraId="5846DA3C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.</w:t>
            </w:r>
          </w:p>
          <w:p w14:paraId="312F049E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..</w:t>
            </w:r>
          </w:p>
        </w:tc>
        <w:tc>
          <w:tcPr>
            <w:tcW w:w="2917" w:type="dxa"/>
          </w:tcPr>
          <w:p w14:paraId="73D0EC8C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14:paraId="310FBE2E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14:paraId="43FFC659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14:paraId="466923CA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14:paraId="4A8EE5F5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..</w:t>
            </w:r>
          </w:p>
        </w:tc>
      </w:tr>
    </w:tbl>
    <w:p w14:paraId="3B6CB1AB" w14:textId="77777777" w:rsidR="00746392" w:rsidRDefault="0074639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3E8BD4B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6</w:t>
      </w:r>
      <w:r w:rsidRPr="008F4374">
        <w:rPr>
          <w:rFonts w:ascii="TH SarabunIT๙" w:hAnsi="TH SarabunIT๙" w:cs="TH SarabunIT๙"/>
          <w:sz w:val="32"/>
          <w:szCs w:val="32"/>
          <w:cs/>
        </w:rPr>
        <w:t>. ประวัติการรับราชการ (ระบุเฉพาะที่มีการเปลี่ยนตําแหนง/ระดับ หรือเปลี่ยนหนวยงาน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"/>
        <w:gridCol w:w="1668"/>
        <w:gridCol w:w="3790"/>
        <w:gridCol w:w="2649"/>
        <w:gridCol w:w="1142"/>
      </w:tblGrid>
      <w:tr w:rsidR="008364DC" w14:paraId="5F8F8258" w14:textId="77777777" w:rsidTr="00682A66">
        <w:tc>
          <w:tcPr>
            <w:tcW w:w="391" w:type="dxa"/>
          </w:tcPr>
          <w:p w14:paraId="22B2CDB9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14:paraId="408B0621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</w:p>
        </w:tc>
        <w:tc>
          <w:tcPr>
            <w:tcW w:w="3820" w:type="dxa"/>
          </w:tcPr>
          <w:p w14:paraId="3076E440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ง/ระดับ</w:t>
            </w:r>
          </w:p>
        </w:tc>
        <w:tc>
          <w:tcPr>
            <w:tcW w:w="2700" w:type="dxa"/>
          </w:tcPr>
          <w:p w14:paraId="5C1F30EF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242" w:type="dxa"/>
          </w:tcPr>
          <w:p w14:paraId="33A517D1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364DC" w14:paraId="58E25E18" w14:textId="77777777" w:rsidTr="00682A66">
        <w:tc>
          <w:tcPr>
            <w:tcW w:w="391" w:type="dxa"/>
          </w:tcPr>
          <w:p w14:paraId="1F884682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4A05A937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56398177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77288DF1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69DA3CFA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74622858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4B2BCE3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14:paraId="080559AA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14:paraId="504D7259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14:paraId="4628A4E3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14:paraId="204A692A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3820" w:type="dxa"/>
          </w:tcPr>
          <w:p w14:paraId="61B13BC9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14:paraId="674F6B74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14:paraId="6CDA2E62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14:paraId="09325F5D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14:paraId="6C812CB4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2700" w:type="dxa"/>
          </w:tcPr>
          <w:p w14:paraId="329CDEE4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</w:p>
          <w:p w14:paraId="471FA114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</w:p>
          <w:p w14:paraId="23734459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</w:p>
          <w:p w14:paraId="1811DA22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..</w:t>
            </w:r>
          </w:p>
          <w:p w14:paraId="7FEA0EFB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..</w:t>
            </w:r>
          </w:p>
        </w:tc>
        <w:tc>
          <w:tcPr>
            <w:tcW w:w="1242" w:type="dxa"/>
          </w:tcPr>
          <w:p w14:paraId="514DC212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14:paraId="2F1B155D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14:paraId="3D0F6F0C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..</w:t>
            </w:r>
          </w:p>
          <w:p w14:paraId="1423E62B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14:paraId="4041CC0C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14:paraId="373DCCB0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F40969B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สําหรับตําแหนงประเภทวิชาการใหระบุวาบรรจุและแตงตั้งโดยวิธีใด พรอมเอกสารหลักฐาน</w:t>
      </w:r>
    </w:p>
    <w:p w14:paraId="6BDEBAFB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. ผลงานหรือผลการปฏิบัติงานที่ผานมา และผลงานอื่นที่แสดงใหเห็นถึงความรูความสามารถพิเศษ</w:t>
      </w:r>
    </w:p>
    <w:p w14:paraId="5AB826FE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ที่เปนประโยชนตอการปฏิบัติงานในตําแหนงบุคลากรทางการศึกษาอื่นตามมาตรา </w:t>
      </w:r>
      <w:r w:rsidRPr="008F4374">
        <w:rPr>
          <w:rFonts w:ascii="TH SarabunIT๙" w:hAnsi="TH SarabunIT๙" w:cs="TH SarabunIT๙"/>
          <w:sz w:val="32"/>
          <w:szCs w:val="32"/>
        </w:rPr>
        <w:t xml:space="preserve">38 </w:t>
      </w:r>
      <w:r w:rsidRPr="008F4374">
        <w:rPr>
          <w:rFonts w:ascii="TH SarabunIT๙" w:hAnsi="TH SarabunIT๙" w:cs="TH SarabunIT๙"/>
          <w:sz w:val="32"/>
          <w:szCs w:val="32"/>
          <w:cs/>
        </w:rPr>
        <w:t>ค. (</w:t>
      </w: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) ที่ประสงคจะขอยาย/โอน (ใหแนบเอกสารหลักฐานเพื่อประกอบการพิจารณา)</w:t>
      </w:r>
    </w:p>
    <w:p w14:paraId="65BCC932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1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ผลงานหรือผลการปฏิบัติงานที่ผานมา (ยอนหลัง </w:t>
      </w:r>
      <w:r w:rsidRPr="008F4374">
        <w:rPr>
          <w:rFonts w:ascii="TH SarabunIT๙" w:hAnsi="TH SarabunIT๙" w:cs="TH SarabunIT๙"/>
          <w:sz w:val="32"/>
          <w:szCs w:val="32"/>
        </w:rPr>
        <w:t xml:space="preserve">2 </w:t>
      </w:r>
      <w:r w:rsidRPr="008F4374">
        <w:rPr>
          <w:rFonts w:ascii="TH SarabunIT๙" w:hAnsi="TH SarabunIT๙" w:cs="TH SarabunIT๙"/>
          <w:sz w:val="32"/>
          <w:szCs w:val="32"/>
          <w:cs/>
        </w:rPr>
        <w:t>ป)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14:paraId="167F64B9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2 </w:t>
      </w:r>
      <w:r w:rsidRPr="008F4374">
        <w:rPr>
          <w:rFonts w:ascii="TH SarabunIT๙" w:hAnsi="TH SarabunIT๙" w:cs="TH SarabunIT๙"/>
          <w:sz w:val="32"/>
          <w:szCs w:val="32"/>
          <w:cs/>
        </w:rPr>
        <w:t>ผลงานที่เคยเสนอเพื่อเลื่อนตําแหนง/วิทยฐานะ (ถามี)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14:paraId="3047D3B7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3 </w:t>
      </w:r>
      <w:r w:rsidRPr="008F4374">
        <w:rPr>
          <w:rFonts w:ascii="TH SarabunIT๙" w:hAnsi="TH SarabunIT๙" w:cs="TH SarabunIT๙"/>
          <w:sz w:val="32"/>
          <w:szCs w:val="32"/>
          <w:cs/>
        </w:rPr>
        <w:t>ผลงานอื่นที่แสดงใหเห็นถึงความรูความสามารถพิเศษที่เปนประโยชนตอการปฏิบัติงาน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............................ </w:t>
      </w:r>
    </w:p>
    <w:p w14:paraId="4E91EA66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8</w:t>
      </w:r>
      <w:r w:rsidRPr="008F4374">
        <w:rPr>
          <w:rFonts w:ascii="TH SarabunIT๙" w:hAnsi="TH SarabunIT๙" w:cs="TH SarabunIT๙"/>
          <w:sz w:val="32"/>
          <w:szCs w:val="32"/>
          <w:cs/>
        </w:rPr>
        <w:t>. ปจจุบันขาพเจาไดรับเงินประจําตําแหนง /คาตอบแทน/วิทยฐานะ เดือนละ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บาทเมื่อไดเปลี่ยนตําแหนง/ยาย/โอนมาดํารงตําแหนงใด ขาพเจายินยอมที่จะรับเงินประจําตําแหนง/คาตอบแทน 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ตามที่กําหนดสําหรับตําแหนงนั้น</w:t>
      </w:r>
    </w:p>
    <w:p w14:paraId="4EDA1981" w14:textId="77777777" w:rsidR="00682A66" w:rsidRDefault="00682A66" w:rsidP="001A739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114A86" w14:textId="77777777" w:rsidR="004C64E7" w:rsidRDefault="004C64E7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264B64B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9</w:t>
      </w:r>
      <w:r w:rsidRPr="008F4374">
        <w:rPr>
          <w:rFonts w:ascii="TH SarabunIT๙" w:hAnsi="TH SarabunIT๙" w:cs="TH SarabunIT๙"/>
          <w:sz w:val="32"/>
          <w:szCs w:val="32"/>
          <w:cs/>
        </w:rPr>
        <w:t>. เอกสารหลักฐานตาง ๆ ที่สงเพื่อประกอบการพิจารณา โดยมีผูรับรองสําเนาตามระเบียบ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สํานักนายกรัฐมนตรีวาดวยงานสารบรรณ ดังนี้</w:t>
      </w:r>
    </w:p>
    <w:p w14:paraId="7CB23D40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1 </w:t>
      </w:r>
      <w:r w:rsidRPr="008F4374">
        <w:rPr>
          <w:rFonts w:ascii="TH SarabunIT๙" w:hAnsi="TH SarabunIT๙" w:cs="TH SarabunIT๙"/>
          <w:sz w:val="32"/>
          <w:szCs w:val="32"/>
          <w:cs/>
        </w:rPr>
        <w:t>สําเนาปริญญาบัตร หรือเอกสารหลักฐานอื่นที่แสดงการสําเร็จการศึกษา</w:t>
      </w:r>
    </w:p>
    <w:p w14:paraId="5CE4B091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2 </w:t>
      </w:r>
      <w:r w:rsidRPr="008F4374">
        <w:rPr>
          <w:rFonts w:ascii="TH SarabunIT๙" w:hAnsi="TH SarabunIT๙" w:cs="TH SarabunIT๙"/>
          <w:sz w:val="32"/>
          <w:szCs w:val="32"/>
          <w:cs/>
        </w:rPr>
        <w:t>สําเนาระเบียนแสดงผลการศึกษา (</w:t>
      </w:r>
      <w:r w:rsidRPr="008F4374">
        <w:rPr>
          <w:rFonts w:ascii="TH SarabunIT๙" w:hAnsi="TH SarabunIT๙" w:cs="TH SarabunIT๙"/>
          <w:sz w:val="32"/>
          <w:szCs w:val="32"/>
        </w:rPr>
        <w:t>Transcript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4C568F4E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3 </w:t>
      </w:r>
      <w:r w:rsidRPr="008F4374">
        <w:rPr>
          <w:rFonts w:ascii="TH SarabunIT๙" w:hAnsi="TH SarabunIT๙" w:cs="TH SarabunIT๙"/>
          <w:sz w:val="32"/>
          <w:szCs w:val="32"/>
          <w:cs/>
        </w:rPr>
        <w:t>สําเนาทะเบียนประวัติขาราชการ (ก.พ.</w:t>
      </w: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) ที่มีรายละเอียดครบถวนสมบูรณตั้งแตวันที่เริ่มรับราชการจนถึงปจจุบัน</w:t>
      </w:r>
    </w:p>
    <w:p w14:paraId="2FC47B01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4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หนังสือยินยอมใหโอนของผูมีอํานาจสั่งบรรจุและแตงตั้งของสวนราชการหรือหนวยงานสังกัดเดิม 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>ซึ่งระบุวัน เดือน ปที่ใหโอน</w:t>
      </w:r>
    </w:p>
    <w:p w14:paraId="1FAF9CC6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5 </w:t>
      </w:r>
      <w:r w:rsidRPr="008F4374">
        <w:rPr>
          <w:rFonts w:ascii="TH SarabunIT๙" w:hAnsi="TH SarabunIT๙" w:cs="TH SarabunIT๙"/>
          <w:sz w:val="32"/>
          <w:szCs w:val="32"/>
          <w:cs/>
        </w:rPr>
        <w:t>หนั</w:t>
      </w:r>
      <w:r>
        <w:rPr>
          <w:rFonts w:ascii="TH SarabunIT๙" w:hAnsi="TH SarabunIT๙" w:cs="TH SarabunIT๙"/>
          <w:sz w:val="32"/>
          <w:szCs w:val="32"/>
          <w:cs/>
        </w:rPr>
        <w:t>งสือยินยอมการรับเงินเดือนที่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4374">
        <w:rPr>
          <w:rFonts w:ascii="TH SarabunIT๙" w:hAnsi="TH SarabunIT๙" w:cs="TH SarabunIT๙"/>
          <w:sz w:val="32"/>
          <w:szCs w:val="32"/>
          <w:cs/>
        </w:rPr>
        <w:t>กวาเดิม (ถามี)</w:t>
      </w:r>
    </w:p>
    <w:p w14:paraId="2F1E0F61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6 </w:t>
      </w:r>
      <w:r w:rsidRPr="008F4374">
        <w:rPr>
          <w:rFonts w:ascii="TH SarabunIT๙" w:hAnsi="TH SarabunIT๙" w:cs="TH SarabunIT๙"/>
          <w:sz w:val="32"/>
          <w:szCs w:val="32"/>
          <w:cs/>
        </w:rPr>
        <w:t>สําเนาเอกสารหลักฐานที่แสดงผลงานหรือผลการปฏิบัติงาน</w:t>
      </w:r>
    </w:p>
    <w:p w14:paraId="2F40BF9A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7 </w:t>
      </w:r>
      <w:r w:rsidRPr="008F4374">
        <w:rPr>
          <w:rFonts w:ascii="TH SarabunIT๙" w:hAnsi="TH SarabunIT๙" w:cs="TH SarabunIT๙"/>
          <w:sz w:val="32"/>
          <w:szCs w:val="32"/>
          <w:cs/>
        </w:rPr>
        <w:t>สําเนาเอกสารหลักฐานที่แสดงถึงความรูความสามารถพิเศษที่เปนประโยชนตอการปฏิบัติงาน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ในตําแหนงที่จะขอโอน</w:t>
      </w:r>
    </w:p>
    <w:p w14:paraId="620335BC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8 </w:t>
      </w:r>
      <w:r w:rsidRPr="008F4374">
        <w:rPr>
          <w:rFonts w:ascii="TH SarabunIT๙" w:hAnsi="TH SarabunIT๙" w:cs="TH SarabunIT๙"/>
          <w:sz w:val="32"/>
          <w:szCs w:val="32"/>
          <w:cs/>
        </w:rPr>
        <w:t>สําเนามาตรฐานตําแหนงที่ผูขอเปลี่ยนตําแหนง/ยาย/โอนดํารงตําแหนงอยูปจจุบันในสวนราชการหรือหนวยงานสังกัดเดิม</w:t>
      </w:r>
    </w:p>
    <w:p w14:paraId="30314F61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9 </w:t>
      </w:r>
      <w:r w:rsidRPr="008F4374">
        <w:rPr>
          <w:rFonts w:ascii="TH SarabunIT๙" w:hAnsi="TH SarabunIT๙" w:cs="TH SarabunIT๙"/>
          <w:sz w:val="32"/>
          <w:szCs w:val="32"/>
          <w:cs/>
        </w:rPr>
        <w:t>สําเนาเอกสารหลักฐานอื่นที่เกี่ยวของ เชน หนังสือสําคัญการเปลี่ยนชื่อตัว ชื่อสกุลใบสําคัญการสมรส เปนตน (ถามี)</w:t>
      </w:r>
    </w:p>
    <w:p w14:paraId="6EBF0D29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๑</w:t>
      </w:r>
      <w:r w:rsidRPr="008F4374">
        <w:rPr>
          <w:rFonts w:ascii="TH SarabunIT๙" w:hAnsi="TH SarabunIT๙" w:cs="TH SarabunIT๙"/>
          <w:sz w:val="32"/>
          <w:szCs w:val="32"/>
        </w:rPr>
        <w:t xml:space="preserve">0 </w:t>
      </w:r>
      <w:r w:rsidRPr="008F4374">
        <w:rPr>
          <w:rFonts w:ascii="TH SarabunIT๙" w:hAnsi="TH SarabunIT๙" w:cs="TH SarabunIT๙"/>
          <w:sz w:val="32"/>
          <w:szCs w:val="32"/>
          <w:cs/>
        </w:rPr>
        <w:t>เอกสารหลักฐานอื่นที่ผูขอเปลี่ยนตําแหนง/ยาย/โอนเห็นวาเปนประโยชนในการพิจารณา</w:t>
      </w:r>
      <w:r w:rsidR="00604F1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รับยาย/โอน</w:t>
      </w:r>
    </w:p>
    <w:p w14:paraId="3268BE54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๑</w:t>
      </w:r>
      <w:r w:rsidRPr="008F4374">
        <w:rPr>
          <w:rFonts w:ascii="TH SarabunIT๙" w:hAnsi="TH SarabunIT๙" w:cs="TH SarabunIT๙"/>
          <w:sz w:val="32"/>
          <w:szCs w:val="32"/>
        </w:rPr>
        <w:t xml:space="preserve">1 </w:t>
      </w:r>
      <w:r w:rsidRPr="008F4374">
        <w:rPr>
          <w:rFonts w:ascii="TH SarabunIT๙" w:hAnsi="TH SarabunIT๙" w:cs="TH SarabunIT๙"/>
          <w:sz w:val="32"/>
          <w:szCs w:val="32"/>
          <w:cs/>
        </w:rPr>
        <w:t>กรณีบรรจุเปนขาราชการในตําแหนงประเภททั่วไป/ในสายงานที่เริ่มตนจากระดับ</w:t>
      </w:r>
      <w:r w:rsidR="00604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</w:rPr>
        <w:t>1</w:t>
      </w:r>
      <w:r w:rsidR="00604F1A">
        <w:rPr>
          <w:rFonts w:ascii="TH SarabunIT๙" w:hAnsi="TH SarabunIT๙" w:cs="TH SarabunIT๙"/>
          <w:sz w:val="32"/>
          <w:szCs w:val="32"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>และ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</w:rPr>
        <w:t xml:space="preserve">2 </w:t>
      </w:r>
      <w:r w:rsidR="00604F1A">
        <w:rPr>
          <w:rFonts w:ascii="TH SarabunIT๙" w:hAnsi="TH SarabunIT๙" w:cs="TH SarabunIT๙"/>
          <w:sz w:val="32"/>
          <w:szCs w:val="32"/>
        </w:rPr>
        <w:t xml:space="preserve">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ตอมาไดเปลี่ยนประเภทตําแหนงเปนประเภทวิชาการ ใหสงเอกสารหลักฐานการเปลี่ยนประเภทตําแหนง</w:t>
      </w:r>
    </w:p>
    <w:p w14:paraId="775A6DA9" w14:textId="77777777" w:rsidR="008364DC" w:rsidRDefault="008364DC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ขาพเจาขอรับรองวาขอความและเอกสารหลักฐานตามที่ระบุและยื่นขอเปลี่ยนตําแหนง/ยาย/โอน</w:t>
      </w:r>
      <w:r w:rsidR="00604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>ไวนี้</w:t>
      </w:r>
      <w:r w:rsidR="00604F1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ถูกตองตรงตามความเปนจริงทุกประการ</w:t>
      </w:r>
    </w:p>
    <w:p w14:paraId="632DE1BB" w14:textId="77777777" w:rsidR="008364DC" w:rsidRDefault="008364DC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7239AE27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DB0B9A" w14:textId="77777777" w:rsidR="008364DC" w:rsidRDefault="008364DC" w:rsidP="00943444">
      <w:pPr>
        <w:spacing w:after="0" w:line="240" w:lineRule="auto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5358C91E" w14:textId="77777777" w:rsidR="008364DC" w:rsidRDefault="008364DC" w:rsidP="009434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0286A41" w14:textId="77777777" w:rsidR="008364DC" w:rsidRDefault="008364DC" w:rsidP="00943444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(ลงชื่อ) .................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</w:p>
    <w:p w14:paraId="7980F7BB" w14:textId="77777777" w:rsidR="008364DC" w:rsidRDefault="007E121C" w:rsidP="00943444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364DC" w:rsidRPr="008F4374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)</w:t>
      </w:r>
    </w:p>
    <w:p w14:paraId="63ACC302" w14:textId="77777777" w:rsidR="008364DC" w:rsidRDefault="008364DC" w:rsidP="00943444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 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</w:p>
    <w:p w14:paraId="75C20A27" w14:textId="77777777" w:rsidR="008364DC" w:rsidRDefault="008364DC" w:rsidP="00943444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14:paraId="300C5F9F" w14:textId="77777777"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65BD2E80" w14:textId="77777777"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25ADD93D" w14:textId="77777777"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1973D2DA" w14:textId="77777777"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0B6CB8EF" w14:textId="77777777"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64FF6417" w14:textId="77777777" w:rsidR="004C64E7" w:rsidRDefault="004C64E7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34AFBA32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คํารับรองและความเห็นของผูบังคับบัญชา</w:t>
      </w:r>
    </w:p>
    <w:p w14:paraId="5486E2F5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ขอรับรองวาขอความดังกลาวขางตนเปนความจริงและมีความเห็นเพื่อประกอบการพิจารณาดังนี้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</w:t>
      </w:r>
    </w:p>
    <w:p w14:paraId="55BDC631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ผูบังคับบัญชาชั้นตน</w:t>
      </w:r>
    </w:p>
    <w:p w14:paraId="6C6922EF" w14:textId="77777777" w:rsidR="008364DC" w:rsidRDefault="009A33AA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364DC" w:rsidRPr="008F4374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)</w:t>
      </w:r>
    </w:p>
    <w:p w14:paraId="186E2290" w14:textId="77777777"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 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14:paraId="5430ABFA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ความเห็นของผูบังคับบัญชา (ระดับกอง/สํานัก หรือเทียบเทา)*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</w:t>
      </w:r>
    </w:p>
    <w:p w14:paraId="6A428277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93F79C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ผูบังคับบัญชา</w:t>
      </w:r>
    </w:p>
    <w:p w14:paraId="0B8ED020" w14:textId="77777777"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) </w:t>
      </w:r>
    </w:p>
    <w:p w14:paraId="00D314CD" w14:textId="77777777"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 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</w:p>
    <w:p w14:paraId="3CD1A04A" w14:textId="77777777" w:rsidR="008364DC" w:rsidRDefault="008364DC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ความเห็นของผูบังคับบัญชา (ระดับสวนราชการ) **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</w:t>
      </w:r>
    </w:p>
    <w:p w14:paraId="50FF09FB" w14:textId="77777777" w:rsidR="008364DC" w:rsidRDefault="008364DC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2EB1FB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</w:p>
    <w:p w14:paraId="116ED52F" w14:textId="77777777" w:rsidR="008364DC" w:rsidRDefault="008364DC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(.....................................................)</w:t>
      </w:r>
    </w:p>
    <w:p w14:paraId="63F52E3C" w14:textId="77777777" w:rsidR="008364DC" w:rsidRDefault="008364DC" w:rsidP="001A739A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</w:p>
    <w:p w14:paraId="4FFB9C8C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B17E28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416918" w14:textId="77777777" w:rsidR="008364DC" w:rsidRDefault="008364DC" w:rsidP="001A739A">
      <w:pPr>
        <w:spacing w:after="0" w:line="240" w:lineRule="auto"/>
        <w:ind w:right="-285"/>
        <w:rPr>
          <w:rFonts w:ascii="TH SarabunIT๙" w:hAnsi="TH SarabunIT๙" w:cs="TH SarabunIT๙"/>
          <w:sz w:val="32"/>
          <w:szCs w:val="32"/>
        </w:rPr>
      </w:pPr>
      <w:r w:rsidRPr="00671F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* </w:t>
      </w:r>
      <w:r w:rsidRPr="008F4374">
        <w:rPr>
          <w:rFonts w:ascii="TH SarabunIT๙" w:hAnsi="TH SarabunIT๙" w:cs="TH SarabunIT๙"/>
          <w:sz w:val="32"/>
          <w:szCs w:val="32"/>
        </w:rPr>
        <w:t>1</w:t>
      </w:r>
      <w:r w:rsidRPr="008F4374">
        <w:rPr>
          <w:rFonts w:ascii="TH SarabunIT๙" w:hAnsi="TH SarabunIT๙" w:cs="TH SarabunIT๙"/>
          <w:sz w:val="32"/>
          <w:szCs w:val="32"/>
          <w:cs/>
        </w:rPr>
        <w:t>. ใหรับรองวาขอความและเอกสารหลักฐานตามที่ผูขอโอนระบุและยื่นขอเปลี่ยนตําแหนง/ยาย</w:t>
      </w:r>
      <w:r w:rsidR="00141D3E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E69B023" w14:textId="77777777" w:rsidR="008364DC" w:rsidRDefault="008364DC" w:rsidP="001A739A">
      <w:pPr>
        <w:spacing w:after="0" w:line="240" w:lineRule="auto"/>
        <w:ind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ถูกตองตรงตามความเปนจริงทุกประการ พรอมทั้งรับรองความประพฤติความรูและความ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7970735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ในการปฏิบัติหนาที่ราชการของผูขอโอนดวย โดยผูรับรองตองเปนผูบังคับบัญชาไม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8F4374">
        <w:rPr>
          <w:rFonts w:ascii="TH SarabunIT๙" w:hAnsi="TH SarabunIT๙" w:cs="TH SarabunIT๙"/>
          <w:sz w:val="32"/>
          <w:szCs w:val="32"/>
          <w:cs/>
        </w:rPr>
        <w:t>กวา</w:t>
      </w:r>
    </w:p>
    <w:p w14:paraId="17FC4397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ผูอํานวยการกอง/สํานัก หรือเทียบเทา</w:t>
      </w:r>
    </w:p>
    <w:p w14:paraId="43B9A856" w14:textId="77777777" w:rsidR="008364DC" w:rsidRPr="008F4374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** </w:t>
      </w: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. ใหระบุความเห็นวา ยินยอมหรือไมยินยอมใหเปลี่ยนตําแหนง/ยาย/โอน พรอมเหตุผล</w:t>
      </w:r>
    </w:p>
    <w:p w14:paraId="447BB2B9" w14:textId="77777777" w:rsidR="005B7AA1" w:rsidRDefault="009E0954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88447FC" w14:textId="77777777" w:rsidR="005B7AA1" w:rsidRDefault="005B7AA1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CA7426" w14:textId="77777777" w:rsidR="00141D3E" w:rsidRDefault="00141D3E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D6BB56" w14:textId="77777777" w:rsidR="005B7AA1" w:rsidRDefault="005B7AA1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DD8A71" w14:textId="77777777" w:rsidR="005B7AA1" w:rsidRDefault="005B7AA1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814CD5F" w14:textId="77777777" w:rsidR="00B61D63" w:rsidRDefault="00B61D63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177174" w14:textId="77777777" w:rsidR="00B61D63" w:rsidRDefault="00B61D63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6854F8" w14:textId="168ADCEE" w:rsidR="009E0954" w:rsidRDefault="009E0954" w:rsidP="009A33AA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อกสารหมายเลข </w:t>
      </w:r>
      <w:r w:rsidR="00532A5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2C90822A" w14:textId="77777777" w:rsidR="009E0954" w:rsidRDefault="009E0954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DE5774" w14:textId="77777777" w:rsidR="009E0954" w:rsidRDefault="009E0954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2CDE0F1" w14:textId="1949C5D4" w:rsidR="00590F12" w:rsidRPr="00025878" w:rsidRDefault="006C5535" w:rsidP="007160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D39EC" wp14:editId="640E7274">
                <wp:simplePos x="0" y="0"/>
                <wp:positionH relativeFrom="column">
                  <wp:posOffset>5026660</wp:posOffset>
                </wp:positionH>
                <wp:positionV relativeFrom="paragraph">
                  <wp:posOffset>-259080</wp:posOffset>
                </wp:positionV>
                <wp:extent cx="870585" cy="1043305"/>
                <wp:effectExtent l="0" t="0" r="5715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0585" cy="1043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352E6" w14:textId="77777777" w:rsidR="00BE1EFD" w:rsidRDefault="00BE1EFD" w:rsidP="00CB1D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07AFEBE5" w14:textId="77777777" w:rsidR="00BE1EFD" w:rsidRDefault="00BE1EFD" w:rsidP="00CB1D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02F9555C" w14:textId="77777777" w:rsidR="00BE1EFD" w:rsidRPr="00CB1DEA" w:rsidRDefault="00BE1EFD" w:rsidP="00CB1DE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CB1DE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รูปถ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B1DE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CB1DE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ิ้ว</w:t>
                            </w:r>
                          </w:p>
                          <w:p w14:paraId="324C617F" w14:textId="77777777" w:rsidR="00BE1EFD" w:rsidRPr="00CB1DEA" w:rsidRDefault="00BE1EFD" w:rsidP="00CB1DE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B1DE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่</w:t>
                            </w:r>
                            <w:r w:rsidRPr="00CB1DE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ายไ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้</w:t>
                            </w:r>
                            <w:r w:rsidRPr="00CB1DE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ไ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่</w:t>
                            </w:r>
                            <w:r w:rsidRPr="00CB1DE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เกิน </w:t>
                            </w:r>
                            <w:r w:rsidRPr="00CB1DE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6 </w:t>
                            </w:r>
                            <w:r w:rsidRPr="00CB1DE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D39EC" id="Text Box 1" o:spid="_x0000_s1027" type="#_x0000_t202" style="position:absolute;left:0;text-align:left;margin-left:395.8pt;margin-top:-20.4pt;width:68.55pt;height:8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" fillcolor="white [3201]" strokeweight=".5pt">
                <v:path arrowok="t"/>
                <v:textbox>
                  <w:txbxContent>
                    <w:p w14:paraId="0FA352E6" w14:textId="77777777" w:rsidR="00BE1EFD" w:rsidRDefault="00BE1EFD" w:rsidP="00CB1D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14:paraId="07AFEBE5" w14:textId="77777777" w:rsidR="00BE1EFD" w:rsidRDefault="00BE1EFD" w:rsidP="00CB1D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14:paraId="02F9555C" w14:textId="77777777" w:rsidR="00BE1EFD" w:rsidRPr="00CB1DEA" w:rsidRDefault="00BE1EFD" w:rsidP="00CB1DE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CB1DE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รูปถาย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B1DEA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 </w:t>
                      </w:r>
                      <w:r w:rsidRPr="00CB1DE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ิ้ว</w:t>
                      </w:r>
                    </w:p>
                    <w:p w14:paraId="324C617F" w14:textId="77777777" w:rsidR="00BE1EFD" w:rsidRPr="00CB1DEA" w:rsidRDefault="00BE1EFD" w:rsidP="00CB1DE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B1DE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ถ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่</w:t>
                      </w:r>
                      <w:r w:rsidRPr="00CB1DE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ายไว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้</w:t>
                      </w:r>
                      <w:r w:rsidRPr="00CB1DE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ไม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่</w:t>
                      </w:r>
                      <w:r w:rsidRPr="00CB1DE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เกิน </w:t>
                      </w:r>
                      <w:r w:rsidRPr="00CB1DEA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6 </w:t>
                      </w:r>
                      <w:r w:rsidRPr="00CB1DE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เดือน</w:t>
                      </w:r>
                    </w:p>
                  </w:txbxContent>
                </v:textbox>
              </v:shape>
            </w:pict>
          </mc:Fallback>
        </mc:AlternateContent>
      </w:r>
      <w:r w:rsidR="00590F12"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แบบคําขอโอนพนักงานสวนทองถิ่นและขาราชการอื่น</w:t>
      </w:r>
    </w:p>
    <w:p w14:paraId="5F3B7BA7" w14:textId="77777777" w:rsidR="00590F12" w:rsidRPr="00025878" w:rsidRDefault="00590F12" w:rsidP="007160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มาบรรจุและแตงตั้งเปนขาราชการครูและบุคลากรทางการศึกษา</w:t>
      </w:r>
    </w:p>
    <w:p w14:paraId="0803AA7C" w14:textId="77777777" w:rsidR="00590F12" w:rsidRPr="00025878" w:rsidRDefault="00590F12" w:rsidP="007160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ําแหนงบุคลากรทางการศึกษาอื่นตามมาตรา </w:t>
      </w:r>
      <w:r w:rsidRPr="00025878">
        <w:rPr>
          <w:rFonts w:ascii="TH SarabunIT๙" w:hAnsi="TH SarabunIT๙" w:cs="TH SarabunIT๙"/>
          <w:b/>
          <w:bCs/>
          <w:sz w:val="32"/>
          <w:szCs w:val="32"/>
        </w:rPr>
        <w:t xml:space="preserve">38 </w:t>
      </w:r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ค. (</w:t>
      </w:r>
      <w:r w:rsidRPr="0002587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FB01158" w14:textId="77777777" w:rsidR="00025878" w:rsidRDefault="00025878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961C95" w14:textId="77777777" w:rsidR="00590F12" w:rsidRDefault="00590F12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เขียนที่ ........................................................</w:t>
      </w:r>
    </w:p>
    <w:p w14:paraId="49D36223" w14:textId="77777777" w:rsidR="00590F12" w:rsidRDefault="00590F12" w:rsidP="001A739A">
      <w:pPr>
        <w:spacing w:before="120"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วันที่ ............. เดือน .................... พ.ศ. ..................</w:t>
      </w:r>
    </w:p>
    <w:p w14:paraId="4D68A2AB" w14:textId="77777777" w:rsidR="00590F12" w:rsidRDefault="00590F12" w:rsidP="0071609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737F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ขอโอนมาบรรจุและแตงตั้งเปนขาราชการครูและบุคลากรทางการศึกษา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ตําแหนงบุคลากรทางการศึกษาอื่น</w:t>
      </w:r>
      <w:r w:rsidR="0071609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Pr="00590F12">
        <w:rPr>
          <w:rFonts w:ascii="TH SarabunIT๙" w:hAnsi="TH SarabunIT๙" w:cs="TH SarabunIT๙"/>
          <w:sz w:val="32"/>
          <w:szCs w:val="32"/>
        </w:rPr>
        <w:t xml:space="preserve">38 </w:t>
      </w:r>
      <w:r w:rsidRPr="00590F12">
        <w:rPr>
          <w:rFonts w:ascii="TH SarabunIT๙" w:hAnsi="TH SarabunIT๙" w:cs="TH SarabunIT๙"/>
          <w:sz w:val="32"/>
          <w:szCs w:val="32"/>
          <w:cs/>
        </w:rPr>
        <w:t>ค.(</w:t>
      </w:r>
      <w:r w:rsidRPr="00590F12">
        <w:rPr>
          <w:rFonts w:ascii="TH SarabunIT๙" w:hAnsi="TH SarabunIT๙" w:cs="TH SarabunIT๙"/>
          <w:sz w:val="32"/>
          <w:szCs w:val="32"/>
        </w:rPr>
        <w:t>2</w:t>
      </w:r>
      <w:r w:rsidRPr="00590F12">
        <w:rPr>
          <w:rFonts w:ascii="TH SarabunIT๙" w:hAnsi="TH SarabunIT๙" w:cs="TH SarabunIT๙"/>
          <w:sz w:val="32"/>
          <w:szCs w:val="32"/>
          <w:cs/>
        </w:rPr>
        <w:t>)</w:t>
      </w:r>
    </w:p>
    <w:p w14:paraId="42355EAD" w14:textId="77777777" w:rsidR="00590F12" w:rsidRDefault="00590F12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737FA6">
        <w:rPr>
          <w:rFonts w:ascii="TH SarabunIT๙" w:hAnsi="TH SarabunIT๙" w:cs="TH SarabunIT๙" w:hint="cs"/>
          <w:sz w:val="32"/>
          <w:szCs w:val="32"/>
          <w:cs/>
        </w:rPr>
        <w:t xml:space="preserve"> ศึกษาธิการ</w:t>
      </w:r>
      <w:r w:rsidR="00BB347F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746392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147DE38C" w14:textId="77777777" w:rsidR="00590F12" w:rsidRDefault="00590F12" w:rsidP="001A739A">
      <w:pPr>
        <w:spacing w:before="120"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ดวยขาพเจา (นาย/นาง/นางสาว/ชั้นยศ) ............................................................................. อายุ ........... ป</w:t>
      </w:r>
    </w:p>
    <w:p w14:paraId="3C8F3D63" w14:textId="77777777" w:rsidR="00590F12" w:rsidRDefault="00590F12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เกิดวันที่ ................ เดือน ..................... พ.ศ. .................. เลขประจําตัวประชาชน .................................................</w:t>
      </w:r>
      <w:r w:rsidR="00682A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ปจจุบันเปนขาราชการ/พนักงานสวนทองถิ่น.................................................ตําแหนง..............................................ระดับ/ชั้น/วิทยฐานะ...........................รับเงินเดือน ระดับ/ชั้น............................. อัตรา/ขั้น............................. บาทสังกัดแผนก/กลุม/กอง/สํานัก............................................................... กรม .............................................................กระทรวง................................................. ตั้งอยูที่............................................ หมูที่......... ถนน.............................ตําบล/แขวง................................. อําเภอ/เขต.............................. จังหวัด......................... รหัสไปรษณีย.................โทรศัพท............................ โทรศัพทเคลื่อนที่.......................... โทรสาร.......................... </w:t>
      </w:r>
      <w:r w:rsidRPr="00590F12">
        <w:rPr>
          <w:rFonts w:ascii="TH SarabunIT๙" w:hAnsi="TH SarabunIT๙" w:cs="TH SarabunIT๙"/>
          <w:sz w:val="32"/>
          <w:szCs w:val="32"/>
        </w:rPr>
        <w:t>e</w:t>
      </w:r>
      <w:r w:rsidRPr="00590F12">
        <w:rPr>
          <w:rFonts w:ascii="TH SarabunIT๙" w:hAnsi="TH SarabunIT๙" w:cs="TH SarabunIT๙"/>
          <w:sz w:val="32"/>
          <w:szCs w:val="32"/>
          <w:cs/>
        </w:rPr>
        <w:t>-</w:t>
      </w:r>
      <w:r w:rsidRPr="00590F12">
        <w:rPr>
          <w:rFonts w:ascii="TH SarabunIT๙" w:hAnsi="TH SarabunIT๙" w:cs="TH SarabunIT๙"/>
          <w:sz w:val="32"/>
          <w:szCs w:val="32"/>
        </w:rPr>
        <w:t xml:space="preserve">mail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………………….…… </w:t>
      </w:r>
    </w:p>
    <w:p w14:paraId="5E32DC66" w14:textId="77777777" w:rsidR="00590F12" w:rsidRDefault="00590F12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ปจจุบันอยูบานเลขที่................ หมูที่................ ถนน............................... ตําบล/แขวง...............................อําเภอ/เขต.............................. จังหวัด............................... รหัสไปรษณีย...................... โทรศัพทบาน.....................โทรศัพทเคลื่อนที่.......................................... โทรสาร.......................... </w:t>
      </w:r>
      <w:r w:rsidRPr="00590F12">
        <w:rPr>
          <w:rFonts w:ascii="TH SarabunIT๙" w:hAnsi="TH SarabunIT๙" w:cs="TH SarabunIT๙"/>
          <w:sz w:val="32"/>
          <w:szCs w:val="32"/>
        </w:rPr>
        <w:t>e</w:t>
      </w:r>
      <w:r w:rsidRPr="00590F12">
        <w:rPr>
          <w:rFonts w:ascii="TH SarabunIT๙" w:hAnsi="TH SarabunIT๙" w:cs="TH SarabunIT๙"/>
          <w:sz w:val="32"/>
          <w:szCs w:val="32"/>
          <w:cs/>
        </w:rPr>
        <w:t>-</w:t>
      </w:r>
      <w:r w:rsidRPr="00590F12">
        <w:rPr>
          <w:rFonts w:ascii="TH SarabunIT๙" w:hAnsi="TH SarabunIT๙" w:cs="TH SarabunIT๙"/>
          <w:sz w:val="32"/>
          <w:szCs w:val="32"/>
        </w:rPr>
        <w:t xml:space="preserve">mail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.…… </w:t>
      </w:r>
      <w:r w:rsidR="00682A6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มีความสมัครใจขอโอนมาบรรจุและแตงตั้งเปนขาราชการครูและบุคลากรทางการศึกษา ตําแหนงบุคลากรทางการศึกษาอื่นตามมาตรา </w:t>
      </w:r>
      <w:r w:rsidRPr="00590F12">
        <w:rPr>
          <w:rFonts w:ascii="TH SarabunIT๙" w:hAnsi="TH SarabunIT๙" w:cs="TH SarabunIT๙"/>
          <w:sz w:val="32"/>
          <w:szCs w:val="32"/>
        </w:rPr>
        <w:t xml:space="preserve">38 </w:t>
      </w:r>
      <w:r w:rsidRPr="00590F12">
        <w:rPr>
          <w:rFonts w:ascii="TH SarabunIT๙" w:hAnsi="TH SarabunIT๙" w:cs="TH SarabunIT๙"/>
          <w:sz w:val="32"/>
          <w:szCs w:val="32"/>
          <w:cs/>
        </w:rPr>
        <w:t>ค. (</w:t>
      </w:r>
      <w:r w:rsidRPr="00590F12">
        <w:rPr>
          <w:rFonts w:ascii="TH SarabunIT๙" w:hAnsi="TH SarabunIT๙" w:cs="TH SarabunIT๙"/>
          <w:sz w:val="32"/>
          <w:szCs w:val="32"/>
        </w:rPr>
        <w:t>2</w:t>
      </w:r>
      <w:r w:rsidRPr="00590F12">
        <w:rPr>
          <w:rFonts w:ascii="TH SarabunIT๙" w:hAnsi="TH SarabunIT๙" w:cs="TH SarabunIT๙"/>
          <w:sz w:val="32"/>
          <w:szCs w:val="32"/>
          <w:cs/>
        </w:rPr>
        <w:t>) ตําแหนง..............................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 กลุม ....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7463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สํานักงานเขตพื้นที่การศึกษา</w:t>
      </w:r>
      <w:r w:rsidR="0074639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603E224C" w14:textId="77777777" w:rsidR="00590F12" w:rsidRPr="00574B3B" w:rsidRDefault="00590F12" w:rsidP="001A739A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74B3B">
        <w:rPr>
          <w:rFonts w:ascii="TH SarabunIT๙" w:hAnsi="TH SarabunIT๙" w:cs="TH SarabunIT๙"/>
          <w:b/>
          <w:bCs/>
          <w:sz w:val="32"/>
          <w:szCs w:val="32"/>
          <w:cs/>
        </w:rPr>
        <w:t>ขาพเจาขอเรียนวา</w:t>
      </w:r>
    </w:p>
    <w:p w14:paraId="4AB6B75E" w14:textId="77777777" w:rsidR="00590F12" w:rsidRPr="00590F12" w:rsidRDefault="00590F12" w:rsidP="001A739A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ขาพเจามีคุณสมบัติทั่วไปตามมาตรา </w:t>
      </w:r>
      <w:r w:rsidRPr="00590F12">
        <w:rPr>
          <w:rFonts w:ascii="TH SarabunIT๙" w:hAnsi="TH SarabunIT๙" w:cs="TH SarabunIT๙"/>
          <w:sz w:val="32"/>
          <w:szCs w:val="32"/>
        </w:rPr>
        <w:t xml:space="preserve">30 </w:t>
      </w:r>
      <w:r w:rsidRPr="00590F12">
        <w:rPr>
          <w:rFonts w:ascii="TH SarabunIT๙" w:hAnsi="TH SarabunIT๙" w:cs="TH SarabunIT๙"/>
          <w:sz w:val="32"/>
          <w:szCs w:val="32"/>
          <w:cs/>
        </w:rPr>
        <w:t>แหงพระราชบัญญัติระเบียบขาราชการครูและบุคลากร</w:t>
      </w:r>
    </w:p>
    <w:p w14:paraId="5EA5715B" w14:textId="77777777" w:rsidR="00590F12" w:rsidRDefault="00590F12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ทางการศึกษา พ.ศ. </w:t>
      </w:r>
      <w:r w:rsidRPr="00590F12">
        <w:rPr>
          <w:rFonts w:ascii="TH SarabunIT๙" w:hAnsi="TH SarabunIT๙" w:cs="TH SarabunIT๙"/>
          <w:sz w:val="32"/>
          <w:szCs w:val="32"/>
        </w:rPr>
        <w:t xml:space="preserve">2547 </w:t>
      </w:r>
    </w:p>
    <w:p w14:paraId="0BFA9298" w14:textId="77777777" w:rsidR="00590F12" w:rsidRDefault="00590F1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2</w:t>
      </w:r>
      <w:r w:rsidRPr="00590F12">
        <w:rPr>
          <w:rFonts w:ascii="TH SarabunIT๙" w:hAnsi="TH SarabunIT๙" w:cs="TH SarabunIT๙"/>
          <w:sz w:val="32"/>
          <w:szCs w:val="32"/>
          <w:cs/>
        </w:rPr>
        <w:t>. เริ่มเขารับราชการ เปนขาราชการ................................ เมื่อวันที่......... เดือน..................... พ.ศ. ...........</w:t>
      </w:r>
      <w:r w:rsidR="00682A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ตําแหนง............................................................ระดับ/ชั้น....................................... สังกัด…………………………………… </w:t>
      </w:r>
      <w:r w:rsidR="00682A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>สวนราชการ........................................................... กระทรวง.....................................................................................</w:t>
      </w:r>
    </w:p>
    <w:p w14:paraId="26D67F3A" w14:textId="77777777" w:rsidR="00B61D63" w:rsidRDefault="00B61D63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DDB9BC8" w14:textId="77777777" w:rsidR="00590F12" w:rsidRDefault="00590F1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3</w:t>
      </w:r>
      <w:r w:rsidRPr="00590F12">
        <w:rPr>
          <w:rFonts w:ascii="TH SarabunIT๙" w:hAnsi="TH SarabunIT๙" w:cs="TH SarabunIT๙"/>
          <w:sz w:val="32"/>
          <w:szCs w:val="32"/>
          <w:cs/>
        </w:rPr>
        <w:t>. วินัย/คดีความ</w:t>
      </w:r>
    </w:p>
    <w:p w14:paraId="3CF3F49D" w14:textId="77777777" w:rsidR="00CB1DE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) เคยถูกลงโทษทางวินัย </w:t>
      </w:r>
      <w:r w:rsidR="00CB1DEA">
        <w:rPr>
          <w:rFonts w:ascii="TH SarabunIT๙" w:hAnsi="TH SarabunIT๙" w:cs="TH SarabunIT๙" w:hint="cs"/>
          <w:sz w:val="32"/>
          <w:szCs w:val="32"/>
          <w:cs/>
        </w:rPr>
        <w:tab/>
      </w:r>
      <w:r w:rsidR="00CB1DEA">
        <w:rPr>
          <w:rFonts w:ascii="TH SarabunIT๙" w:hAnsi="TH SarabunIT๙" w:cs="TH SarabunIT๙" w:hint="cs"/>
          <w:sz w:val="32"/>
          <w:szCs w:val="32"/>
          <w:cs/>
        </w:rPr>
        <w:tab/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>) ไมเคยถูกลงโทษทางวินัย</w:t>
      </w:r>
    </w:p>
    <w:p w14:paraId="75FC0446" w14:textId="77777777" w:rsidR="00CB1DE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(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 ) อยูในระหวางถูกดําเนินการทางวินัย </w:t>
      </w:r>
      <w:r w:rsidR="00CB1DEA">
        <w:rPr>
          <w:rFonts w:ascii="TH SarabunIT๙" w:hAnsi="TH SarabunIT๙" w:cs="TH SarabunIT๙" w:hint="cs"/>
          <w:sz w:val="32"/>
          <w:szCs w:val="32"/>
          <w:cs/>
        </w:rPr>
        <w:tab/>
      </w:r>
      <w:r w:rsidRPr="00590F12">
        <w:rPr>
          <w:rFonts w:ascii="TH SarabunIT๙" w:hAnsi="TH SarabunIT๙" w:cs="TH SarabunIT๙"/>
          <w:sz w:val="32"/>
          <w:szCs w:val="32"/>
          <w:cs/>
        </w:rPr>
        <w:t>(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 ) ไมอยูในระหวางถูกดําเนินการทางวินัย</w:t>
      </w:r>
    </w:p>
    <w:p w14:paraId="603CD814" w14:textId="77777777" w:rsidR="00CB1DE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(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 ) อยูในระหวางถูกดําเนินคดีอาญา</w:t>
      </w:r>
      <w:r w:rsidR="00CB1DEA">
        <w:rPr>
          <w:rFonts w:ascii="TH SarabunIT๙" w:hAnsi="TH SarabunIT๙" w:cs="TH SarabunIT๙" w:hint="cs"/>
          <w:sz w:val="32"/>
          <w:szCs w:val="32"/>
          <w:cs/>
        </w:rPr>
        <w:tab/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>) ไมอยูในระหวางถูกดําเนินคดีอาญา</w:t>
      </w:r>
    </w:p>
    <w:p w14:paraId="193A71C7" w14:textId="77777777" w:rsidR="00590F12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>) อยูในระหวางถูกดําเนินคดีลมละลาย</w:t>
      </w:r>
      <w:r w:rsidR="00CB1DEA">
        <w:rPr>
          <w:rFonts w:ascii="TH SarabunIT๙" w:hAnsi="TH SarabunIT๙" w:cs="TH SarabunIT๙" w:hint="cs"/>
          <w:sz w:val="32"/>
          <w:szCs w:val="32"/>
          <w:cs/>
        </w:rPr>
        <w:tab/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>) ไมอยูในระหวางถูกดําเนินคดีลมละลาย</w:t>
      </w:r>
    </w:p>
    <w:p w14:paraId="722B9217" w14:textId="77777777" w:rsidR="00CB1DE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4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B1DEA">
        <w:rPr>
          <w:rFonts w:ascii="TH SarabunIT๙" w:hAnsi="TH SarabunIT๙" w:cs="TH SarabunIT๙"/>
          <w:sz w:val="32"/>
          <w:szCs w:val="32"/>
          <w:cs/>
        </w:rPr>
        <w:t>เหตุผลการขอโ</w:t>
      </w:r>
      <w:r w:rsidR="00CB1DEA">
        <w:rPr>
          <w:rFonts w:ascii="TH SarabunIT๙" w:hAnsi="TH SarabunIT๙" w:cs="TH SarabunIT๙" w:hint="cs"/>
          <w:sz w:val="32"/>
          <w:szCs w:val="32"/>
          <w:cs/>
        </w:rPr>
        <w:t>อน ........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 ………………………………………………………………………………</w:t>
      </w:r>
      <w:r w:rsidR="00CB1DE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</w:t>
      </w:r>
      <w:r w:rsidRPr="00590F12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</w:t>
      </w:r>
      <w:r w:rsidR="00CB1DEA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.. </w:t>
      </w:r>
    </w:p>
    <w:p w14:paraId="0C908268" w14:textId="77777777" w:rsidR="00CB1DE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5</w:t>
      </w:r>
      <w:r w:rsidRPr="00590F12">
        <w:rPr>
          <w:rFonts w:ascii="TH SarabunIT๙" w:hAnsi="TH SarabunIT๙" w:cs="TH SarabunIT๙"/>
          <w:sz w:val="32"/>
          <w:szCs w:val="32"/>
          <w:cs/>
        </w:rPr>
        <w:t>. ประวัติการศึกษา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(ใหระบุคุณวุฒิทุกระดับ ตั้งแตระดับประกาศนียบัตรวิชาชีพ (ปวช.) หรือเทียบเทาขึ้นไป)</w:t>
      </w:r>
      <w:r w:rsidR="00CB1DEA"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4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3262"/>
        <w:gridCol w:w="3224"/>
      </w:tblGrid>
      <w:tr w:rsidR="00CB1DEA" w14:paraId="28938377" w14:textId="77777777" w:rsidTr="00CB1DEA">
        <w:tc>
          <w:tcPr>
            <w:tcW w:w="425" w:type="dxa"/>
          </w:tcPr>
          <w:p w14:paraId="1EE7819C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</w:tcPr>
          <w:p w14:paraId="32640F7F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262" w:type="dxa"/>
          </w:tcPr>
          <w:p w14:paraId="43B33C1A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สาขา/วิชาเอก</w:t>
            </w:r>
          </w:p>
        </w:tc>
        <w:tc>
          <w:tcPr>
            <w:tcW w:w="3224" w:type="dxa"/>
          </w:tcPr>
          <w:p w14:paraId="4E15776E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CB1DEA" w14:paraId="1F2C598C" w14:textId="77777777" w:rsidTr="00CB1DEA">
        <w:tc>
          <w:tcPr>
            <w:tcW w:w="425" w:type="dxa"/>
          </w:tcPr>
          <w:p w14:paraId="3E27312A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0095F64C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14167384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3C5A4162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6D8B14F1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0BAF5CE3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18B2357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</w:p>
          <w:p w14:paraId="31D7A742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.</w:t>
            </w:r>
          </w:p>
          <w:p w14:paraId="393862F9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3262" w:type="dxa"/>
          </w:tcPr>
          <w:p w14:paraId="4339B5AF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224" w:type="dxa"/>
          </w:tcPr>
          <w:p w14:paraId="17FBE281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  <w:p w14:paraId="352D1FDE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37417CB" w14:textId="77777777" w:rsidR="00CB1DEA" w:rsidRDefault="00CB1DEA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C1889C" w14:textId="77777777" w:rsidR="00CB1DE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6</w:t>
      </w:r>
      <w:r w:rsidRPr="00590F12">
        <w:rPr>
          <w:rFonts w:ascii="TH SarabunIT๙" w:hAnsi="TH SarabunIT๙" w:cs="TH SarabunIT๙"/>
          <w:sz w:val="32"/>
          <w:szCs w:val="32"/>
          <w:cs/>
        </w:rPr>
        <w:t>. ประวัติการรับราชการ (ระบุเฉพาะที่มีการเปลี่ยนตําแหนง/ระดับ หรือเปลี่ยนหนวยงาน)</w:t>
      </w:r>
    </w:p>
    <w:p w14:paraId="76A2958C" w14:textId="77777777" w:rsidR="00CB1DEA" w:rsidRDefault="00CB1DEA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4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97"/>
        <w:gridCol w:w="1905"/>
        <w:gridCol w:w="2721"/>
        <w:gridCol w:w="2490"/>
        <w:gridCol w:w="1241"/>
      </w:tblGrid>
      <w:tr w:rsidR="00F7109A" w14:paraId="116953B1" w14:textId="77777777" w:rsidTr="00F7109A">
        <w:tc>
          <w:tcPr>
            <w:tcW w:w="397" w:type="dxa"/>
          </w:tcPr>
          <w:p w14:paraId="565003A2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05" w:type="dxa"/>
          </w:tcPr>
          <w:p w14:paraId="56A84DB8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</w:p>
        </w:tc>
        <w:tc>
          <w:tcPr>
            <w:tcW w:w="2721" w:type="dxa"/>
          </w:tcPr>
          <w:p w14:paraId="11BA6CF4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ง/ระดับ</w:t>
            </w:r>
          </w:p>
        </w:tc>
        <w:tc>
          <w:tcPr>
            <w:tcW w:w="2490" w:type="dxa"/>
          </w:tcPr>
          <w:p w14:paraId="37F28FB4" w14:textId="77777777" w:rsidR="00CB1DE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241" w:type="dxa"/>
          </w:tcPr>
          <w:p w14:paraId="6F7FB5AB" w14:textId="77777777" w:rsidR="00CB1DE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F7109A" w14:paraId="29AB9B86" w14:textId="77777777" w:rsidTr="00F7109A">
        <w:tc>
          <w:tcPr>
            <w:tcW w:w="397" w:type="dxa"/>
          </w:tcPr>
          <w:p w14:paraId="10BC5671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244CD5D0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32B35F36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26585B82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26BB493E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79F5A025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5" w:type="dxa"/>
          </w:tcPr>
          <w:p w14:paraId="5F0D965D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...</w:t>
            </w:r>
          </w:p>
          <w:p w14:paraId="274E4F6B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.</w:t>
            </w:r>
          </w:p>
          <w:p w14:paraId="0249895A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..</w:t>
            </w:r>
          </w:p>
          <w:p w14:paraId="5A26EE20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</w:t>
            </w:r>
          </w:p>
          <w:p w14:paraId="228A36D1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..</w:t>
            </w:r>
          </w:p>
          <w:p w14:paraId="2B65BDB4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721" w:type="dxa"/>
          </w:tcPr>
          <w:p w14:paraId="792B6AB1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.</w:t>
            </w:r>
          </w:p>
          <w:p w14:paraId="11A9135F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2490" w:type="dxa"/>
          </w:tcPr>
          <w:p w14:paraId="1E58DBC9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241" w:type="dxa"/>
          </w:tcPr>
          <w:p w14:paraId="51F4714E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</w:t>
            </w:r>
          </w:p>
        </w:tc>
      </w:tr>
    </w:tbl>
    <w:p w14:paraId="377A2385" w14:textId="77777777" w:rsidR="00F7109A" w:rsidRDefault="00590F1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สําหรับตําแหนงประเภทวิชาการใหระบุวาบรรจุและแตงตั้งโดยวิธีใด พรอมเอกสารหลักฐาน</w:t>
      </w:r>
    </w:p>
    <w:p w14:paraId="63B175DD" w14:textId="77777777" w:rsidR="00F7109A" w:rsidRDefault="00F7109A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A03833E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7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. ผลงานหรือผลการปฏิบัติงานที่ผานมา และผลงานอื่นที่แสดงใหเห็นถึงความรูความสามารถพิเศษที่เปนประโยชนตอการปฏิบัติงานในตําแหนงบุคลากรทางการศึกษาอื่นตามมาตรา </w:t>
      </w:r>
      <w:r w:rsidRPr="00590F12">
        <w:rPr>
          <w:rFonts w:ascii="TH SarabunIT๙" w:hAnsi="TH SarabunIT๙" w:cs="TH SarabunIT๙"/>
          <w:sz w:val="32"/>
          <w:szCs w:val="32"/>
        </w:rPr>
        <w:t xml:space="preserve">38 </w:t>
      </w:r>
      <w:r w:rsidRPr="00590F12">
        <w:rPr>
          <w:rFonts w:ascii="TH SarabunIT๙" w:hAnsi="TH SarabunIT๙" w:cs="TH SarabunIT๙"/>
          <w:sz w:val="32"/>
          <w:szCs w:val="32"/>
          <w:cs/>
        </w:rPr>
        <w:t>ค. (</w:t>
      </w:r>
      <w:r w:rsidRPr="00590F12">
        <w:rPr>
          <w:rFonts w:ascii="TH SarabunIT๙" w:hAnsi="TH SarabunIT๙" w:cs="TH SarabunIT๙"/>
          <w:sz w:val="32"/>
          <w:szCs w:val="32"/>
        </w:rPr>
        <w:t>2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63CEA0D6" w14:textId="77777777" w:rsidR="00F7109A" w:rsidRDefault="00590F12" w:rsidP="001A739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ที่ประสงคจะขอโอน (ใหแนบเอกสารหลักฐานเพื่อประกอบการพิจารณา)</w:t>
      </w:r>
    </w:p>
    <w:p w14:paraId="08FD1E3E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7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1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ผลงานหรือผลการปฏิบัติงานที่ผานมา (ยอนหลัง </w:t>
      </w:r>
      <w:r w:rsidRPr="00590F12">
        <w:rPr>
          <w:rFonts w:ascii="TH SarabunIT๙" w:hAnsi="TH SarabunIT๙" w:cs="TH SarabunIT๙"/>
          <w:sz w:val="32"/>
          <w:szCs w:val="32"/>
        </w:rPr>
        <w:t xml:space="preserve">2 </w:t>
      </w:r>
      <w:r w:rsidRPr="00590F12">
        <w:rPr>
          <w:rFonts w:ascii="TH SarabunIT๙" w:hAnsi="TH SarabunIT๙" w:cs="TH SarabunIT๙"/>
          <w:sz w:val="32"/>
          <w:szCs w:val="32"/>
          <w:cs/>
        </w:rPr>
        <w:t>ป)</w:t>
      </w:r>
    </w:p>
    <w:p w14:paraId="717DE499" w14:textId="77777777" w:rsidR="00F7109A" w:rsidRDefault="00590F1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5B7A4A4" w14:textId="77777777" w:rsidR="00F7109A" w:rsidRDefault="00F7109A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7133E025" w14:textId="77777777" w:rsidR="00F7109A" w:rsidRDefault="00F7109A" w:rsidP="001A739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14:paraId="6E2AF0F6" w14:textId="77777777" w:rsidR="00B61D63" w:rsidRDefault="00B61D63" w:rsidP="001A739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006B0196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7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2 </w:t>
      </w:r>
      <w:r w:rsidRPr="00590F12">
        <w:rPr>
          <w:rFonts w:ascii="TH SarabunIT๙" w:hAnsi="TH SarabunIT๙" w:cs="TH SarabunIT๙"/>
          <w:sz w:val="32"/>
          <w:szCs w:val="32"/>
          <w:cs/>
        </w:rPr>
        <w:t>ผลงานที่เคยเสนอเพื่อเลื่อนตําแหนง/วิทยฐานะ (ถามี)</w:t>
      </w:r>
    </w:p>
    <w:p w14:paraId="2428807B" w14:textId="77777777" w:rsidR="00F7109A" w:rsidRDefault="00F7109A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40D5AFDF" w14:textId="77777777" w:rsidR="00F7109A" w:rsidRDefault="00F7109A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60C8E466" w14:textId="77777777" w:rsidR="00F7109A" w:rsidRDefault="00F7109A" w:rsidP="001A739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15EF123F" w14:textId="77777777" w:rsidR="009E0954" w:rsidRDefault="00F7109A" w:rsidP="00B61D6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32D03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F9BB1AA" w14:textId="77777777" w:rsidR="00B61D63" w:rsidRDefault="00B61D63" w:rsidP="00B61D6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62FB71C4" w14:textId="77777777" w:rsidR="00B61D63" w:rsidRDefault="00B61D63" w:rsidP="00B61D6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63485015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7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3 </w:t>
      </w:r>
      <w:r w:rsidRPr="00590F12">
        <w:rPr>
          <w:rFonts w:ascii="TH SarabunIT๙" w:hAnsi="TH SarabunIT๙" w:cs="TH SarabunIT๙"/>
          <w:sz w:val="32"/>
          <w:szCs w:val="32"/>
          <w:cs/>
        </w:rPr>
        <w:t>ผลงานอื่นที่แสดงใหเห็นถึงความรูความสามารถพิเศษที่เปนประโยชนตอการปฏิบัติงาน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109A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68351456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8</w:t>
      </w:r>
      <w:r w:rsidRPr="00590F12">
        <w:rPr>
          <w:rFonts w:ascii="TH SarabunIT๙" w:hAnsi="TH SarabunIT๙" w:cs="TH SarabunIT๙"/>
          <w:sz w:val="32"/>
          <w:szCs w:val="32"/>
          <w:cs/>
        </w:rPr>
        <w:t>. ปจจุบันขาพเจาไดรับเงินประจําตําแหนง /คาตอบแทน/วิทยฐานะ เดือนละ..........</w:t>
      </w:r>
      <w:r w:rsidR="00F7109A">
        <w:rPr>
          <w:rFonts w:ascii="TH SarabunIT๙" w:hAnsi="TH SarabunIT๙" w:cs="TH SarabunIT๙"/>
          <w:sz w:val="32"/>
          <w:szCs w:val="32"/>
          <w:cs/>
        </w:rPr>
        <w:t>.....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บาท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>เมื่อไดโอนมาดํารงตําแหนงใด ขาพเจา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ยินยอมที่จะรับเงินประจําตําแหนง/คาตอบแทน ตามที่กําหนดสําหรับตําแหนงนั้น</w:t>
      </w:r>
    </w:p>
    <w:p w14:paraId="575A17DC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9</w:t>
      </w:r>
      <w:r w:rsidRPr="00590F12">
        <w:rPr>
          <w:rFonts w:ascii="TH SarabunIT๙" w:hAnsi="TH SarabunIT๙" w:cs="TH SarabunIT๙"/>
          <w:sz w:val="32"/>
          <w:szCs w:val="32"/>
          <w:cs/>
        </w:rPr>
        <w:t>. เอกสารหลักฐานตางๆ ที่สงเพื่อประกอบการพิจารณา โดยมีผูรับรองสําเนาตามระเบียบ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90F12">
        <w:rPr>
          <w:rFonts w:ascii="TH SarabunIT๙" w:hAnsi="TH SarabunIT๙" w:cs="TH SarabunIT๙"/>
          <w:sz w:val="32"/>
          <w:szCs w:val="32"/>
          <w:cs/>
        </w:rPr>
        <w:t>สํานักนายกรัฐมนตรีวาดวยงานสารบรรณ ดังนี้</w:t>
      </w:r>
    </w:p>
    <w:p w14:paraId="36522CFD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1 </w:t>
      </w:r>
      <w:r w:rsidRPr="00590F12">
        <w:rPr>
          <w:rFonts w:ascii="TH SarabunIT๙" w:hAnsi="TH SarabunIT๙" w:cs="TH SarabunIT๙"/>
          <w:sz w:val="32"/>
          <w:szCs w:val="32"/>
          <w:cs/>
        </w:rPr>
        <w:t>สําเนาปริญญาบัตร หรือเอกสารหลักฐานอื่นที่แสดงการสําเร็จการศึกษา</w:t>
      </w:r>
    </w:p>
    <w:p w14:paraId="0994A621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2 </w:t>
      </w:r>
      <w:r w:rsidRPr="00590F12">
        <w:rPr>
          <w:rFonts w:ascii="TH SarabunIT๙" w:hAnsi="TH SarabunIT๙" w:cs="TH SarabunIT๙"/>
          <w:sz w:val="32"/>
          <w:szCs w:val="32"/>
          <w:cs/>
        </w:rPr>
        <w:t>สําเนาระเบียนแสดงผลการศึกษา (</w:t>
      </w:r>
      <w:r w:rsidRPr="00590F12">
        <w:rPr>
          <w:rFonts w:ascii="TH SarabunIT๙" w:hAnsi="TH SarabunIT๙" w:cs="TH SarabunIT๙"/>
          <w:sz w:val="32"/>
          <w:szCs w:val="32"/>
        </w:rPr>
        <w:t>Transcript</w:t>
      </w:r>
      <w:r w:rsidRPr="00590F12">
        <w:rPr>
          <w:rFonts w:ascii="TH SarabunIT๙" w:hAnsi="TH SarabunIT๙" w:cs="TH SarabunIT๙"/>
          <w:sz w:val="32"/>
          <w:szCs w:val="32"/>
          <w:cs/>
        </w:rPr>
        <w:t>)</w:t>
      </w:r>
    </w:p>
    <w:p w14:paraId="26B5E6A7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3 </w:t>
      </w:r>
      <w:r w:rsidRPr="00590F12">
        <w:rPr>
          <w:rFonts w:ascii="TH SarabunIT๙" w:hAnsi="TH SarabunIT๙" w:cs="TH SarabunIT๙"/>
          <w:sz w:val="32"/>
          <w:szCs w:val="32"/>
          <w:cs/>
        </w:rPr>
        <w:t>สําเนาทะเบียนประวัติขาราชการ (ก.พ.</w:t>
      </w:r>
      <w:r w:rsidRPr="00590F12">
        <w:rPr>
          <w:rFonts w:ascii="TH SarabunIT๙" w:hAnsi="TH SarabunIT๙" w:cs="TH SarabunIT๙"/>
          <w:sz w:val="32"/>
          <w:szCs w:val="32"/>
        </w:rPr>
        <w:t>7</w:t>
      </w:r>
      <w:r w:rsidRPr="00590F12">
        <w:rPr>
          <w:rFonts w:ascii="TH SarabunIT๙" w:hAnsi="TH SarabunIT๙" w:cs="TH SarabunIT๙"/>
          <w:sz w:val="32"/>
          <w:szCs w:val="32"/>
          <w:cs/>
        </w:rPr>
        <w:t>) ที่มีรายละเอียดครบถวนสมบูรณ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ตั้งแตวันที่เริ่ม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รั</w:t>
      </w:r>
      <w:r w:rsidRPr="00590F12">
        <w:rPr>
          <w:rFonts w:ascii="TH SarabunIT๙" w:hAnsi="TH SarabunIT๙" w:cs="TH SarabunIT๙"/>
          <w:sz w:val="32"/>
          <w:szCs w:val="32"/>
          <w:cs/>
        </w:rPr>
        <w:t>บราชการจนถึงปจจุบัน</w:t>
      </w:r>
    </w:p>
    <w:p w14:paraId="2B5E6405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4 </w:t>
      </w:r>
      <w:r w:rsidRPr="00590F12">
        <w:rPr>
          <w:rFonts w:ascii="TH SarabunIT๙" w:hAnsi="TH SarabunIT๙" w:cs="TH SarabunIT๙"/>
          <w:sz w:val="32"/>
          <w:szCs w:val="32"/>
          <w:cs/>
        </w:rPr>
        <w:t>หนังสือยินยอมใหโอนของผูมีอํานาจสั่งบรรจุ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และแตงตั้งของสวนราชการหรือหนวยงาน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0F12">
        <w:rPr>
          <w:rFonts w:ascii="TH SarabunIT๙" w:hAnsi="TH SarabunIT๙" w:cs="TH SarabunIT๙"/>
          <w:sz w:val="32"/>
          <w:szCs w:val="32"/>
          <w:cs/>
        </w:rPr>
        <w:t>สังกัดเดิม ซึ่งระบุวัน เดือน ปที่ใหโอน</w:t>
      </w:r>
    </w:p>
    <w:p w14:paraId="5F2FD501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5 </w:t>
      </w:r>
      <w:r w:rsidRPr="00590F12">
        <w:rPr>
          <w:rFonts w:ascii="TH SarabunIT๙" w:hAnsi="TH SarabunIT๙" w:cs="TH SarabunIT๙"/>
          <w:sz w:val="32"/>
          <w:szCs w:val="32"/>
          <w:cs/>
        </w:rPr>
        <w:t>หนั</w:t>
      </w:r>
      <w:r w:rsidR="00E02197">
        <w:rPr>
          <w:rFonts w:ascii="TH SarabunIT๙" w:hAnsi="TH SarabunIT๙" w:cs="TH SarabunIT๙"/>
          <w:sz w:val="32"/>
          <w:szCs w:val="32"/>
          <w:cs/>
        </w:rPr>
        <w:t>งสือยินยอมการรับเงินเดือนที่ต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590F12">
        <w:rPr>
          <w:rFonts w:ascii="TH SarabunIT๙" w:hAnsi="TH SarabunIT๙" w:cs="TH SarabunIT๙"/>
          <w:sz w:val="32"/>
          <w:szCs w:val="32"/>
          <w:cs/>
        </w:rPr>
        <w:t>กวาเดิม (ถามี)</w:t>
      </w:r>
    </w:p>
    <w:p w14:paraId="490B6240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6 </w:t>
      </w:r>
      <w:r w:rsidRPr="00590F12">
        <w:rPr>
          <w:rFonts w:ascii="TH SarabunIT๙" w:hAnsi="TH SarabunIT๙" w:cs="TH SarabunIT๙"/>
          <w:sz w:val="32"/>
          <w:szCs w:val="32"/>
          <w:cs/>
        </w:rPr>
        <w:t>สําเนาเอกสารหลักฐานที่แสดงผลงานหรือผลการปฏิบัติงาน</w:t>
      </w:r>
    </w:p>
    <w:p w14:paraId="54C517C0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7 </w:t>
      </w:r>
      <w:r w:rsidRPr="00590F12">
        <w:rPr>
          <w:rFonts w:ascii="TH SarabunIT๙" w:hAnsi="TH SarabunIT๙" w:cs="TH SarabunIT๙"/>
          <w:sz w:val="32"/>
          <w:szCs w:val="32"/>
          <w:cs/>
        </w:rPr>
        <w:t>สําเนาเอกสารหลักฐานที่แสดงถึงความรูความสามารถพิเศษที่เปนประโยชนตอการปฏิบัติงานในตําแหนงที่จะขอโอน</w:t>
      </w:r>
    </w:p>
    <w:p w14:paraId="282D0D2C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B61D63">
        <w:rPr>
          <w:rFonts w:ascii="TH SarabunIT๙" w:hAnsi="TH SarabunIT๙" w:cs="TH SarabunIT๙"/>
          <w:sz w:val="40"/>
          <w:szCs w:val="40"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</w:rPr>
        <w:t>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8 </w:t>
      </w:r>
      <w:r w:rsidRPr="00590F12">
        <w:rPr>
          <w:rFonts w:ascii="TH SarabunIT๙" w:hAnsi="TH SarabunIT๙" w:cs="TH SarabunIT๙"/>
          <w:sz w:val="32"/>
          <w:szCs w:val="32"/>
          <w:cs/>
        </w:rPr>
        <w:t>สําเนามาตรฐานตําแหนงที่ผูขอโอนดํารงตําแหนงอยูปจจุบันในสวนราชการหรือหนวยงานสังกัดเดิม</w:t>
      </w:r>
    </w:p>
    <w:p w14:paraId="635F2474" w14:textId="77777777" w:rsidR="00F7109A" w:rsidRDefault="00590F12" w:rsidP="001A739A">
      <w:pPr>
        <w:spacing w:after="0" w:line="240" w:lineRule="auto"/>
        <w:ind w:left="720" w:firstLine="720"/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9 </w:t>
      </w:r>
      <w:r w:rsidRPr="00590F12">
        <w:rPr>
          <w:rFonts w:ascii="TH SarabunIT๙" w:hAnsi="TH SarabunIT๙" w:cs="TH SarabunIT๙"/>
          <w:sz w:val="32"/>
          <w:szCs w:val="32"/>
          <w:cs/>
        </w:rPr>
        <w:t>สําเนาเอกสารหลักฐานอื่นที่เกี่ยวของ เชน หนังสือสําคัญการเปลี่ยนชื่อตัว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 ชื่อสกุล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90F12">
        <w:rPr>
          <w:rFonts w:ascii="TH SarabunIT๙" w:hAnsi="TH SarabunIT๙" w:cs="TH SarabunIT๙"/>
          <w:sz w:val="32"/>
          <w:szCs w:val="32"/>
          <w:cs/>
        </w:rPr>
        <w:t>ใบสําคัญการสมรส เปนตน (ถามี)</w:t>
      </w:r>
    </w:p>
    <w:p w14:paraId="54065D51" w14:textId="77777777" w:rsidR="00F7109A" w:rsidRDefault="00590F12" w:rsidP="001A739A">
      <w:pPr>
        <w:spacing w:after="0" w:line="240" w:lineRule="auto"/>
        <w:ind w:left="720" w:firstLine="720"/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๑</w:t>
      </w:r>
      <w:r w:rsidRPr="00590F12">
        <w:rPr>
          <w:rFonts w:ascii="TH SarabunIT๙" w:hAnsi="TH SarabunIT๙" w:cs="TH SarabunIT๙"/>
          <w:sz w:val="32"/>
          <w:szCs w:val="32"/>
        </w:rPr>
        <w:t xml:space="preserve">0 </w:t>
      </w:r>
      <w:r w:rsidRPr="00590F12">
        <w:rPr>
          <w:rFonts w:ascii="TH SarabunIT๙" w:hAnsi="TH SarabunIT๙" w:cs="TH SarabunIT๙"/>
          <w:sz w:val="32"/>
          <w:szCs w:val="32"/>
          <w:cs/>
        </w:rPr>
        <w:t>เอกสารหลักฐานอื่นที่ผูขอโอนเห็นวาเปนประโยชนในการพิจารณารับโอน</w:t>
      </w:r>
    </w:p>
    <w:p w14:paraId="1336CAD7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๑</w:t>
      </w:r>
      <w:r w:rsidRPr="00590F12">
        <w:rPr>
          <w:rFonts w:ascii="TH SarabunIT๙" w:hAnsi="TH SarabunIT๙" w:cs="TH SarabunIT๙"/>
          <w:sz w:val="32"/>
          <w:szCs w:val="32"/>
        </w:rPr>
        <w:t xml:space="preserve">1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กรณีบรรจุเปนขาราชการในตําแหนงประเภททั่วไป/ในสายงานที่เริ่มตนจากระดับ </w:t>
      </w:r>
      <w:r w:rsidRPr="00590F12">
        <w:rPr>
          <w:rFonts w:ascii="TH SarabunIT๙" w:hAnsi="TH SarabunIT๙" w:cs="TH SarabunIT๙"/>
          <w:sz w:val="32"/>
          <w:szCs w:val="32"/>
        </w:rPr>
        <w:t xml:space="preserve">1 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590F12">
        <w:rPr>
          <w:rFonts w:ascii="TH SarabunIT๙" w:hAnsi="TH SarabunIT๙" w:cs="TH SarabunIT๙"/>
          <w:sz w:val="32"/>
          <w:szCs w:val="32"/>
        </w:rPr>
        <w:t xml:space="preserve">2 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ตอมาไดเปลี่ยนประเภทตําแหนงเปนประเภทวิชาการ ใหสงเอกสารหลักฐานการเปลี่ยนประเภท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90F12">
        <w:rPr>
          <w:rFonts w:ascii="TH SarabunIT๙" w:hAnsi="TH SarabunIT๙" w:cs="TH SarabunIT๙"/>
          <w:sz w:val="32"/>
          <w:szCs w:val="32"/>
          <w:cs/>
        </w:rPr>
        <w:t>ตําแหนง</w:t>
      </w:r>
    </w:p>
    <w:p w14:paraId="3810487D" w14:textId="77777777" w:rsidR="00B61D63" w:rsidRDefault="00B61D63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3B9A798" w14:textId="77777777" w:rsidR="00F7109A" w:rsidRDefault="00590F12" w:rsidP="001A739A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ขาพเจาขอรับรองวาขอความและเอกสารหลักฐานตามที่ระบุและยื่นขอโอนไวนี้ถูกตองตรงตามความเปนจริงทุกประการ</w:t>
      </w:r>
    </w:p>
    <w:p w14:paraId="645F574C" w14:textId="77777777" w:rsidR="00F7109A" w:rsidRDefault="00590F12" w:rsidP="001A739A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38A4D9B9" w14:textId="77777777" w:rsidR="00F7109A" w:rsidRDefault="00451DDE" w:rsidP="00451DDE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7416341" w14:textId="77777777" w:rsidR="00451DDE" w:rsidRDefault="00451DDE" w:rsidP="00451DDE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2896E50" w14:textId="77777777" w:rsidR="00574B3B" w:rsidRDefault="00590F12" w:rsidP="00451DDE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(ลงชื่อ) ................................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14:paraId="3D59A14B" w14:textId="77777777" w:rsidR="00F7109A" w:rsidRDefault="00451DDE" w:rsidP="00451DDE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)</w:t>
      </w:r>
    </w:p>
    <w:p w14:paraId="328D96DC" w14:textId="77777777" w:rsidR="00387FE7" w:rsidRDefault="00590F12" w:rsidP="00451DDE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ตําแหนง .................</w:t>
      </w:r>
      <w:r w:rsidR="00574B3B">
        <w:rPr>
          <w:rFonts w:ascii="TH SarabunIT๙" w:hAnsi="TH SarabunIT๙" w:cs="TH SarabunIT๙"/>
          <w:sz w:val="32"/>
          <w:szCs w:val="32"/>
          <w:cs/>
        </w:rPr>
        <w:t>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</w:p>
    <w:p w14:paraId="7CE13CE0" w14:textId="77777777" w:rsidR="009E0954" w:rsidRDefault="009E0954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E95E1A" w14:textId="77777777" w:rsidR="00387FE7" w:rsidRDefault="00590F12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คํารับรองและความเห็นของผูบังคับบัญชา</w:t>
      </w:r>
    </w:p>
    <w:p w14:paraId="7ECBE7AE" w14:textId="77777777" w:rsidR="00387FE7" w:rsidRDefault="00590F1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ขอรับรองวาขอความดังกลาวขางตนเปนความจริงและมีความเห็นเพื่อประกอบการพิจารณาดังนี้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14:paraId="6F83EF0D" w14:textId="77777777" w:rsidR="00574B3B" w:rsidRDefault="00574B3B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376B4D8" w14:textId="77777777" w:rsidR="00387FE7" w:rsidRDefault="00590F12" w:rsidP="001A739A">
      <w:pPr>
        <w:spacing w:before="120"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 (ลงชื่อ) .......................................................ผูบังคับบัญชาชั้นตน</w:t>
      </w:r>
    </w:p>
    <w:p w14:paraId="6C048454" w14:textId="77777777" w:rsidR="00387FE7" w:rsidRDefault="00574B3B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) </w:t>
      </w:r>
    </w:p>
    <w:p w14:paraId="04557DC2" w14:textId="77777777" w:rsidR="00387FE7" w:rsidRDefault="00590F12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ตําแหนง ........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</w:p>
    <w:p w14:paraId="5EC63D0A" w14:textId="77777777" w:rsidR="00387FE7" w:rsidRDefault="00590F12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ความเห็นของผูบังคับบัญชา (ระดับกอง/สํานัก หรือเทียบเทา)*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14:paraId="76207FFF" w14:textId="77777777" w:rsidR="004C0AB4" w:rsidRDefault="004C0AB4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7DB51E5" w14:textId="77777777" w:rsidR="00387FE7" w:rsidRDefault="00590F12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 (ลงชื่อ) .......................................................ผูบังคับบัญชา</w:t>
      </w:r>
    </w:p>
    <w:p w14:paraId="13E1AC90" w14:textId="77777777" w:rsidR="00387FE7" w:rsidRDefault="004C0AB4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) </w:t>
      </w:r>
    </w:p>
    <w:p w14:paraId="53A5D924" w14:textId="77777777" w:rsidR="00387FE7" w:rsidRDefault="00590F12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ตําแหนง ..........................</w:t>
      </w:r>
      <w:r w:rsidR="004C0AB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14:paraId="1C882933" w14:textId="77777777" w:rsidR="00387FE7" w:rsidRDefault="00590F12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ความเห็นของผูบังคับบัญชา (ระดับสวนราชการ) **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14:paraId="2EA14B51" w14:textId="77777777" w:rsidR="004C0AB4" w:rsidRDefault="004C0AB4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CD32855" w14:textId="77777777" w:rsidR="00387FE7" w:rsidRDefault="00590F12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 (ลงชื่อ) .......................................................</w:t>
      </w:r>
    </w:p>
    <w:p w14:paraId="4BBF30C6" w14:textId="77777777" w:rsidR="00387FE7" w:rsidRDefault="004C0AB4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) </w:t>
      </w:r>
    </w:p>
    <w:p w14:paraId="00BF0B5A" w14:textId="77777777" w:rsidR="00387FE7" w:rsidRDefault="00590F12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ตําแหนง ............</w:t>
      </w:r>
      <w:r w:rsidR="004C0AB4">
        <w:rPr>
          <w:rFonts w:ascii="TH SarabunIT๙" w:hAnsi="TH SarabunIT๙" w:cs="TH SarabunIT๙"/>
          <w:sz w:val="32"/>
          <w:szCs w:val="32"/>
          <w:cs/>
        </w:rPr>
        <w:t>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</w:p>
    <w:p w14:paraId="3C2332FE" w14:textId="77777777" w:rsidR="00387FE7" w:rsidRDefault="00590F12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1D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1D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* </w:t>
      </w:r>
      <w:r w:rsidRPr="00590F12">
        <w:rPr>
          <w:rFonts w:ascii="TH SarabunIT๙" w:hAnsi="TH SarabunIT๙" w:cs="TH SarabunIT๙"/>
          <w:sz w:val="32"/>
          <w:szCs w:val="32"/>
        </w:rPr>
        <w:t>1</w:t>
      </w:r>
      <w:r w:rsidRPr="00590F12">
        <w:rPr>
          <w:rFonts w:ascii="TH SarabunIT๙" w:hAnsi="TH SarabunIT๙" w:cs="TH SarabunIT๙"/>
          <w:sz w:val="32"/>
          <w:szCs w:val="32"/>
          <w:cs/>
        </w:rPr>
        <w:t>. ใหรับรองวา ขอความและเอกสารหลักฐานตามที่ผูขอโอนระบุและยื่นขอโอนถูกตองตรงตาม</w:t>
      </w:r>
    </w:p>
    <w:p w14:paraId="2D681610" w14:textId="77777777" w:rsidR="00387FE7" w:rsidRDefault="002D1DFA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ความเปนจริงทุกประการ พรอมทั้งรับรองความประพฤติความรูและความสามารถในการปฏิบัติ</w:t>
      </w:r>
    </w:p>
    <w:p w14:paraId="0D233650" w14:textId="77777777" w:rsidR="00387FE7" w:rsidRDefault="002D1DFA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หนาที่ราชการของผูขอโอนดวย โดยผูรั</w:t>
      </w:r>
      <w:r w:rsidR="003171F8">
        <w:rPr>
          <w:rFonts w:ascii="TH SarabunIT๙" w:hAnsi="TH SarabunIT๙" w:cs="TH SarabunIT๙"/>
          <w:sz w:val="32"/>
          <w:szCs w:val="32"/>
          <w:cs/>
        </w:rPr>
        <w:t>บรองตองเปนผูบังคับบัญชาไมต</w:t>
      </w:r>
      <w:r w:rsidR="003171F8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กวาผูอํานวยการกอง/</w:t>
      </w:r>
    </w:p>
    <w:p w14:paraId="1AE74E04" w14:textId="77777777" w:rsidR="002D1DFA" w:rsidRDefault="002D1DFA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 xml:space="preserve">สํานัก หรือเทียบเทา </w:t>
      </w:r>
    </w:p>
    <w:p w14:paraId="36A8B6B6" w14:textId="77777777" w:rsidR="004A3BBB" w:rsidRDefault="002D1DFA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 xml:space="preserve">**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0F12" w:rsidRPr="00590F12">
        <w:rPr>
          <w:rFonts w:ascii="TH SarabunIT๙" w:hAnsi="TH SarabunIT๙" w:cs="TH SarabunIT๙"/>
          <w:sz w:val="32"/>
          <w:szCs w:val="32"/>
        </w:rPr>
        <w:t>2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. ใหระบุความเห็นวา ยินยอมหรือไมยินยอมใหโอน พรอมเหตุผล</w:t>
      </w:r>
    </w:p>
    <w:p w14:paraId="017633FF" w14:textId="77777777" w:rsidR="009E0954" w:rsidRDefault="009E0954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EB562E1" w14:textId="77777777" w:rsidR="009E0954" w:rsidRPr="00590F12" w:rsidRDefault="009E0954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sectPr w:rsidR="009E0954" w:rsidRPr="00590F12" w:rsidSect="00682A6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C343" w14:textId="77777777" w:rsidR="003B3C94" w:rsidRDefault="003B3C94" w:rsidP="00A7405B">
      <w:pPr>
        <w:spacing w:after="0" w:line="240" w:lineRule="auto"/>
      </w:pPr>
      <w:r>
        <w:separator/>
      </w:r>
    </w:p>
  </w:endnote>
  <w:endnote w:type="continuationSeparator" w:id="0">
    <w:p w14:paraId="50F18E82" w14:textId="77777777" w:rsidR="003B3C94" w:rsidRDefault="003B3C94" w:rsidP="00A7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F82F9" w14:textId="77777777" w:rsidR="003B3C94" w:rsidRDefault="003B3C94" w:rsidP="00A7405B">
      <w:pPr>
        <w:spacing w:after="0" w:line="240" w:lineRule="auto"/>
      </w:pPr>
      <w:r>
        <w:separator/>
      </w:r>
    </w:p>
  </w:footnote>
  <w:footnote w:type="continuationSeparator" w:id="0">
    <w:p w14:paraId="3CBAE682" w14:textId="77777777" w:rsidR="003B3C94" w:rsidRDefault="003B3C94" w:rsidP="00A74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5D3DE9"/>
    <w:multiLevelType w:val="hybridMultilevel"/>
    <w:tmpl w:val="92AC73AC"/>
    <w:lvl w:ilvl="0" w:tplc="042EA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12"/>
    <w:rsid w:val="00025878"/>
    <w:rsid w:val="00141D3E"/>
    <w:rsid w:val="0015449E"/>
    <w:rsid w:val="001865A1"/>
    <w:rsid w:val="001A739A"/>
    <w:rsid w:val="001D65B0"/>
    <w:rsid w:val="001F0E12"/>
    <w:rsid w:val="00253F40"/>
    <w:rsid w:val="002D1DFA"/>
    <w:rsid w:val="003171F8"/>
    <w:rsid w:val="00321F68"/>
    <w:rsid w:val="00336313"/>
    <w:rsid w:val="00387FE7"/>
    <w:rsid w:val="003B3C94"/>
    <w:rsid w:val="00411CC8"/>
    <w:rsid w:val="00440696"/>
    <w:rsid w:val="00451DDE"/>
    <w:rsid w:val="004A3BBB"/>
    <w:rsid w:val="004C0AB4"/>
    <w:rsid w:val="004C64E7"/>
    <w:rsid w:val="004D1361"/>
    <w:rsid w:val="00532A59"/>
    <w:rsid w:val="00574B3B"/>
    <w:rsid w:val="00590F12"/>
    <w:rsid w:val="005B7AA1"/>
    <w:rsid w:val="00604F1A"/>
    <w:rsid w:val="0061384A"/>
    <w:rsid w:val="00656D7E"/>
    <w:rsid w:val="006630F2"/>
    <w:rsid w:val="00682A66"/>
    <w:rsid w:val="006C5535"/>
    <w:rsid w:val="00700550"/>
    <w:rsid w:val="0071609C"/>
    <w:rsid w:val="007203EF"/>
    <w:rsid w:val="007263C1"/>
    <w:rsid w:val="00737FA6"/>
    <w:rsid w:val="00746392"/>
    <w:rsid w:val="007468FE"/>
    <w:rsid w:val="0076515C"/>
    <w:rsid w:val="007E121C"/>
    <w:rsid w:val="008364DC"/>
    <w:rsid w:val="008C1FBA"/>
    <w:rsid w:val="008D2F80"/>
    <w:rsid w:val="008D4B5C"/>
    <w:rsid w:val="00943444"/>
    <w:rsid w:val="009443DD"/>
    <w:rsid w:val="009855F3"/>
    <w:rsid w:val="0099041A"/>
    <w:rsid w:val="009A33AA"/>
    <w:rsid w:val="009E0954"/>
    <w:rsid w:val="00A7405B"/>
    <w:rsid w:val="00B61D63"/>
    <w:rsid w:val="00BB347F"/>
    <w:rsid w:val="00BE1EFD"/>
    <w:rsid w:val="00C00D95"/>
    <w:rsid w:val="00C11E80"/>
    <w:rsid w:val="00C443D1"/>
    <w:rsid w:val="00CA7ECA"/>
    <w:rsid w:val="00CB1DEA"/>
    <w:rsid w:val="00CC7391"/>
    <w:rsid w:val="00D43BD2"/>
    <w:rsid w:val="00D52DA5"/>
    <w:rsid w:val="00E02197"/>
    <w:rsid w:val="00E32D03"/>
    <w:rsid w:val="00E94D7F"/>
    <w:rsid w:val="00F71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DDFB2"/>
  <w15:docId w15:val="{7885BA2D-17BF-40EE-9DA2-57D14CD9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F12"/>
    <w:pPr>
      <w:ind w:left="720"/>
      <w:contextualSpacing/>
    </w:pPr>
  </w:style>
  <w:style w:type="table" w:styleId="a4">
    <w:name w:val="Table Grid"/>
    <w:basedOn w:val="a1"/>
    <w:uiPriority w:val="59"/>
    <w:rsid w:val="00CB1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40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405B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74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7405B"/>
  </w:style>
  <w:style w:type="paragraph" w:styleId="a9">
    <w:name w:val="footer"/>
    <w:basedOn w:val="a"/>
    <w:link w:val="aa"/>
    <w:uiPriority w:val="99"/>
    <w:unhideWhenUsed/>
    <w:rsid w:val="00A74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74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94CD-8097-41F7-97EB-CFABFF67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85</Words>
  <Characters>20438</Characters>
  <Application>Microsoft Office Word</Application>
  <DocSecurity>0</DocSecurity>
  <Lines>170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นิตยา ฮะยงยุทธ</cp:lastModifiedBy>
  <cp:revision>2</cp:revision>
  <cp:lastPrinted>2018-05-17T03:11:00Z</cp:lastPrinted>
  <dcterms:created xsi:type="dcterms:W3CDTF">2021-09-14T07:05:00Z</dcterms:created>
  <dcterms:modified xsi:type="dcterms:W3CDTF">2021-09-14T07:05:00Z</dcterms:modified>
</cp:coreProperties>
</file>